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77777777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13FE8009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902A5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453EA2">
        <w:rPr>
          <w:rFonts w:asciiTheme="minorHAnsi" w:hAnsiTheme="minorHAnsi" w:cstheme="minorHAnsi"/>
          <w:b/>
        </w:rPr>
        <w:t xml:space="preserve"> DE EMISIONES </w:t>
      </w:r>
      <w:r w:rsidR="00AE6B42">
        <w:rPr>
          <w:rFonts w:asciiTheme="minorHAnsi" w:hAnsiTheme="minorHAnsi" w:cstheme="minorHAnsi"/>
          <w:b/>
        </w:rPr>
        <w:t>(</w:t>
      </w:r>
      <w:r w:rsidR="00453EA2">
        <w:rPr>
          <w:rFonts w:asciiTheme="minorHAnsi" w:hAnsiTheme="minorHAnsi" w:cstheme="minorHAnsi"/>
          <w:b/>
        </w:rPr>
        <w:t>CEMS</w:t>
      </w:r>
      <w:r w:rsidR="00AE6B42">
        <w:rPr>
          <w:rFonts w:asciiTheme="minorHAnsi" w:hAnsiTheme="minorHAnsi" w:cstheme="minorHAnsi"/>
          <w:b/>
        </w:rPr>
        <w:t>)</w:t>
      </w:r>
      <w:r w:rsidR="00AF71CD" w:rsidRPr="008512EA">
        <w:rPr>
          <w:rFonts w:asciiTheme="minorHAnsi" w:hAnsiTheme="minorHAnsi" w:cstheme="minorHAnsi"/>
          <w:b/>
        </w:rPr>
        <w:t>.”</w:t>
      </w:r>
    </w:p>
    <w:p w14:paraId="590C1D36" w14:textId="36137506"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427B55">
        <w:rPr>
          <w:rFonts w:asciiTheme="minorHAnsi" w:hAnsiTheme="minorHAnsi" w:cstheme="minorHAnsi"/>
          <w:b/>
        </w:rPr>
        <w:t xml:space="preserve">N° </w:t>
      </w:r>
      <w:r w:rsidR="00453EA2">
        <w:rPr>
          <w:rFonts w:asciiTheme="minorHAnsi" w:hAnsiTheme="minorHAnsi" w:cstheme="minorHAnsi"/>
          <w:b/>
        </w:rPr>
        <w:t>3</w:t>
      </w:r>
      <w:r w:rsidR="00427B55">
        <w:rPr>
          <w:rFonts w:asciiTheme="minorHAnsi" w:hAnsiTheme="minorHAnsi" w:cstheme="minorHAnsi"/>
          <w:b/>
        </w:rPr>
        <w:t xml:space="preserve">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427B55">
        <w:rPr>
          <w:rFonts w:asciiTheme="minorHAnsi" w:hAnsiTheme="minorHAnsi" w:cstheme="minorHAnsi"/>
          <w:b/>
        </w:rPr>
        <w:t>CHUQUICAMATA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09D96858" w14:textId="20C34550" w:rsidR="00287C0A" w:rsidRDefault="00287C0A" w:rsidP="00287C0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FZ-2016-86</w:t>
      </w:r>
      <w:r>
        <w:rPr>
          <w:rFonts w:asciiTheme="minorHAnsi" w:hAnsiTheme="minorHAnsi" w:cstheme="minorHAnsi"/>
          <w:b/>
        </w:rPr>
        <w:t>4</w:t>
      </w:r>
      <w:bookmarkStart w:id="4" w:name="_GoBack"/>
      <w:bookmarkEnd w:id="4"/>
      <w:r>
        <w:rPr>
          <w:rFonts w:asciiTheme="minorHAnsi" w:hAnsiTheme="minorHAnsi" w:cstheme="minorHAnsi"/>
          <w:b/>
        </w:rPr>
        <w:t>-II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>
        <w:rPr>
          <w:rFonts w:asciiTheme="minorHAnsi" w:hAnsiTheme="minorHAnsi" w:cstheme="minorHAnsi"/>
          <w:sz w:val="24"/>
          <w:szCs w:val="24"/>
        </w:rPr>
        <w:t>CODELCO</w:t>
      </w:r>
      <w:r w:rsidR="00F154C3">
        <w:rPr>
          <w:rFonts w:asciiTheme="minorHAnsi" w:hAnsiTheme="minorHAnsi" w:cstheme="minorHAnsi"/>
          <w:sz w:val="24"/>
          <w:szCs w:val="24"/>
        </w:rPr>
        <w:t xml:space="preserve"> Chuquicamata</w:t>
      </w:r>
      <w:r w:rsidRPr="00C20885">
        <w:rPr>
          <w:rFonts w:asciiTheme="minorHAnsi" w:hAnsiTheme="minorHAnsi" w:cstheme="minorHAnsi"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14:paraId="421A3063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DD56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FF4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0911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1550A" w14:paraId="7E0E509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1F6F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428" w14:textId="77777777" w:rsidR="0031550A" w:rsidRPr="0066085E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A2A" w14:textId="77777777" w:rsidR="0031550A" w:rsidRDefault="00287C0A" w:rsidP="0077614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88B5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2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31550A" w14:paraId="4848AAD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B55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B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B6" w14:textId="77777777" w:rsidR="0031550A" w:rsidRDefault="00287C0A" w:rsidP="0077614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 id="_x0000_i1026" type="#_x0000_t75" alt="Línea de firma de Microsoft Office..." style="width:114pt;height:57.2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31550A" w14:paraId="10DE53A1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479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4AD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599" w14:textId="77777777" w:rsidR="0031550A" w:rsidRDefault="00287C0A" w:rsidP="0077614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7" type="#_x0000_t75" alt="Línea de firma de Microsoft Office..." style="width:114pt;height:57.2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660229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660229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66022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D0B5A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45040C7" w14:textId="77777777" w:rsidR="001570B7" w:rsidRDefault="005A0BF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D0B5A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05D1F115" w14:textId="77777777" w:rsidR="001570B7" w:rsidRDefault="005A0BF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D0B5A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621A5D7C" w14:textId="77777777" w:rsidR="001570B7" w:rsidRDefault="005A0BF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D0B5A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28815A5B" w14:textId="77777777" w:rsidR="001570B7" w:rsidRDefault="005A0BF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D0B5A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57415A7" w14:textId="77777777" w:rsidR="001570B7" w:rsidRDefault="005A0BF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D0B5A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16F4ACF" w14:textId="77777777" w:rsidR="001570B7" w:rsidRDefault="005A0BF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D0B5A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798B2162" w:rsidR="007E4307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286CA6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1C2B48">
        <w:rPr>
          <w:rFonts w:asciiTheme="minorHAnsi" w:hAnsiTheme="minorHAnsi" w:cstheme="minorHAnsi"/>
          <w:sz w:val="20"/>
          <w:szCs w:val="20"/>
        </w:rPr>
        <w:t xml:space="preserve">N° </w:t>
      </w:r>
      <w:r w:rsidR="009057A8">
        <w:rPr>
          <w:rFonts w:asciiTheme="minorHAnsi" w:hAnsiTheme="minorHAnsi" w:cstheme="minorHAnsi"/>
          <w:sz w:val="20"/>
          <w:szCs w:val="20"/>
        </w:rPr>
        <w:t xml:space="preserve">3 </w:t>
      </w:r>
      <w:r w:rsidR="00286CA6">
        <w:rPr>
          <w:rFonts w:asciiTheme="minorHAnsi" w:hAnsiTheme="minorHAnsi" w:cstheme="minorHAnsi"/>
          <w:sz w:val="20"/>
          <w:szCs w:val="20"/>
        </w:rPr>
        <w:t xml:space="preserve">de la </w:t>
      </w:r>
      <w:r w:rsidR="0094446C">
        <w:rPr>
          <w:rFonts w:asciiTheme="minorHAnsi" w:hAnsiTheme="minorHAnsi" w:cstheme="minorHAnsi"/>
          <w:sz w:val="20"/>
          <w:szCs w:val="20"/>
        </w:rPr>
        <w:t xml:space="preserve">División </w:t>
      </w:r>
      <w:r w:rsidR="001C2B48">
        <w:rPr>
          <w:rFonts w:asciiTheme="minorHAnsi" w:hAnsiTheme="minorHAnsi" w:cstheme="minorHAnsi"/>
          <w:sz w:val="20"/>
          <w:szCs w:val="20"/>
        </w:rPr>
        <w:t>Chuquicamata</w:t>
      </w:r>
      <w:r w:rsidR="00C24294">
        <w:rPr>
          <w:rFonts w:asciiTheme="minorHAnsi" w:hAnsiTheme="minorHAnsi" w:cstheme="minorHAnsi"/>
          <w:sz w:val="20"/>
          <w:szCs w:val="20"/>
        </w:rPr>
        <w:t>,</w:t>
      </w:r>
      <w:r w:rsidR="007E4307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>
        <w:rPr>
          <w:rFonts w:asciiTheme="minorHAnsi" w:hAnsiTheme="minorHAnsi" w:cstheme="minorHAnsi"/>
          <w:sz w:val="20"/>
          <w:szCs w:val="20"/>
        </w:rPr>
        <w:t xml:space="preserve"> </w:t>
      </w:r>
      <w:r w:rsidR="0094446C">
        <w:rPr>
          <w:rFonts w:asciiTheme="minorHAnsi" w:hAnsiTheme="minorHAnsi" w:cstheme="minorHAnsi"/>
          <w:sz w:val="20"/>
          <w:szCs w:val="20"/>
        </w:rPr>
        <w:t>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A93A01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>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15E0B">
        <w:rPr>
          <w:rFonts w:asciiTheme="minorHAnsi" w:hAnsiTheme="minorHAnsi" w:cstheme="minorHAnsi"/>
          <w:sz w:val="20"/>
        </w:rPr>
        <w:t xml:space="preserve">que establece la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7E4307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7E4307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7E4307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7E4307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7E4307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7E4307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</w:t>
      </w:r>
      <w:r w:rsidR="007E4307">
        <w:rPr>
          <w:rFonts w:asciiTheme="minorHAnsi" w:hAnsiTheme="minorHAnsi" w:cstheme="minorHAnsi"/>
          <w:sz w:val="20"/>
        </w:rPr>
        <w:t>ido del Proceso de Fundiciones. Dicha homologación se establece</w:t>
      </w:r>
      <w:r w:rsidR="003765C2">
        <w:rPr>
          <w:rFonts w:asciiTheme="minorHAnsi" w:hAnsiTheme="minorHAnsi" w:cstheme="minorHAnsi"/>
          <w:sz w:val="20"/>
        </w:rPr>
        <w:t xml:space="preserve"> 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F812E4">
      <w:pPr>
        <w:rPr>
          <w:rFonts w:asciiTheme="minorHAnsi" w:hAnsiTheme="minorHAnsi" w:cstheme="minorHAnsi"/>
          <w:sz w:val="20"/>
        </w:rPr>
      </w:pPr>
    </w:p>
    <w:p w14:paraId="20513D0F" w14:textId="0044FBBC"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 xml:space="preserve">para </w:t>
      </w:r>
      <w:r w:rsidR="00C073CE">
        <w:rPr>
          <w:rFonts w:asciiTheme="minorHAnsi" w:hAnsiTheme="minorHAnsi" w:cstheme="minorHAnsi"/>
          <w:sz w:val="20"/>
        </w:rPr>
        <w:t xml:space="preserve">la </w:t>
      </w:r>
      <w:r w:rsidR="007E4307">
        <w:rPr>
          <w:rFonts w:asciiTheme="minorHAnsi" w:hAnsiTheme="minorHAnsi" w:cstheme="minorHAnsi"/>
          <w:sz w:val="20"/>
        </w:rPr>
        <w:t>valida</w:t>
      </w:r>
      <w:r w:rsidR="00C073CE">
        <w:rPr>
          <w:rFonts w:asciiTheme="minorHAnsi" w:hAnsiTheme="minorHAnsi" w:cstheme="minorHAnsi"/>
          <w:sz w:val="20"/>
        </w:rPr>
        <w:t>ción</w:t>
      </w:r>
      <w:r w:rsidR="007E4307">
        <w:rPr>
          <w:rFonts w:asciiTheme="minorHAnsi" w:hAnsiTheme="minorHAnsi" w:cstheme="minorHAnsi"/>
          <w:sz w:val="20"/>
        </w:rPr>
        <w:t xml:space="preserve"> </w:t>
      </w:r>
      <w:r w:rsidR="00C073CE">
        <w:rPr>
          <w:rFonts w:asciiTheme="minorHAnsi" w:hAnsiTheme="minorHAnsi" w:cstheme="minorHAnsi"/>
          <w:sz w:val="20"/>
        </w:rPr>
        <w:t>d</w:t>
      </w:r>
      <w:r w:rsidR="007E4307">
        <w:rPr>
          <w:rFonts w:asciiTheme="minorHAnsi" w:hAnsiTheme="minorHAnsi" w:cstheme="minorHAnsi"/>
          <w:sz w:val="20"/>
        </w:rPr>
        <w:t xml:space="preserve">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14:paraId="0907EEF9" w14:textId="77777777"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1067857A" w14:textId="77777777"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2F5AB7" w:rsidRPr="007E4307" w14:paraId="33F30893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284" w14:textId="036ABD0E" w:rsidR="002F5AB7" w:rsidRPr="009057A8" w:rsidRDefault="001C2B48" w:rsidP="001C2B48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highlight w:val="yellow"/>
                <w:lang w:val="es-ES"/>
              </w:rPr>
            </w:pPr>
            <w:r w:rsidRPr="00EC3AB1">
              <w:rPr>
                <w:rFonts w:ascii="Calibri" w:hAnsi="Calibri"/>
                <w:sz w:val="16"/>
                <w:szCs w:val="16"/>
                <w:lang w:val="es-ES"/>
              </w:rPr>
              <w:t>03</w:t>
            </w:r>
            <w:r w:rsidR="002F5AB7" w:rsidRPr="00EC3AB1">
              <w:rPr>
                <w:rFonts w:ascii="Calibri" w:hAnsi="Calibri"/>
                <w:sz w:val="16"/>
                <w:szCs w:val="16"/>
                <w:lang w:val="es-ES"/>
              </w:rPr>
              <w:t>/0</w:t>
            </w:r>
            <w:r w:rsidRPr="00EC3AB1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  <w:r w:rsidR="002F5AB7" w:rsidRPr="00EC3AB1">
              <w:rPr>
                <w:rFonts w:ascii="Calibri" w:hAnsi="Calibri"/>
                <w:sz w:val="16"/>
                <w:szCs w:val="16"/>
                <w:lang w:val="es-ES"/>
              </w:rPr>
              <w:t>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C0" w14:textId="199D0264" w:rsidR="002F5AB7" w:rsidRPr="00680176" w:rsidRDefault="00A92C03" w:rsidP="000B6ABC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0B6ABC">
              <w:rPr>
                <w:rFonts w:ascii="Calibri" w:hAnsi="Calibri"/>
                <w:sz w:val="16"/>
                <w:szCs w:val="16"/>
                <w:lang w:val="es-ES" w:eastAsia="es-ES"/>
              </w:rPr>
              <w:t>ODELCO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huquicamata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ingresó </w:t>
            </w: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Info</w:t>
            </w:r>
            <w:r w:rsidR="00133E64">
              <w:rPr>
                <w:rFonts w:ascii="Calibri" w:hAnsi="Calibri"/>
                <w:sz w:val="16"/>
                <w:szCs w:val="16"/>
                <w:lang w:val="es-ES" w:eastAsia="es-ES"/>
              </w:rPr>
              <w:t>rme Previo de validación” (IPV) de la Planta de Acido N°</w:t>
            </w:r>
            <w:r w:rsidR="00EC3AB1">
              <w:rPr>
                <w:rFonts w:ascii="Calibri" w:hAnsi="Calibri"/>
                <w:sz w:val="16"/>
                <w:szCs w:val="16"/>
                <w:lang w:val="es-ES" w:eastAsia="es-ES"/>
              </w:rPr>
              <w:t>3</w:t>
            </w:r>
            <w:r w:rsidR="00133E64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15CBD98E" w:rsidR="001F1DC1" w:rsidRPr="009057A8" w:rsidRDefault="00BD1872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highlight w:val="yellow"/>
                <w:lang w:val="es-ES"/>
              </w:rPr>
            </w:pPr>
            <w:r w:rsidRPr="00EC3AB1">
              <w:rPr>
                <w:rFonts w:ascii="Calibri" w:hAnsi="Calibri"/>
                <w:sz w:val="16"/>
                <w:szCs w:val="16"/>
                <w:lang w:val="es-ES"/>
              </w:rPr>
              <w:t>02</w:t>
            </w:r>
            <w:r w:rsidR="001F1DC1" w:rsidRPr="00EC3AB1">
              <w:rPr>
                <w:rFonts w:ascii="Calibri" w:hAnsi="Calibri"/>
                <w:sz w:val="16"/>
                <w:szCs w:val="16"/>
                <w:lang w:val="es-ES"/>
              </w:rPr>
              <w:t>/10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164DC5FE" w:rsidR="001F1DC1" w:rsidRPr="00680176" w:rsidRDefault="000B6ABC" w:rsidP="00EC3AB1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ODELCO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BD1872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Chuquicamata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 a la oficina de partes de la SMA el “Aviso de Ejecución de los Ensayos de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V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alidación”(AEEV)</w:t>
            </w:r>
            <w:r w:rsidR="00AA2C1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 de la Planta de Acido N°</w:t>
            </w:r>
            <w:r w:rsidR="00EC3AB1">
              <w:rPr>
                <w:rFonts w:ascii="Calibri" w:hAnsi="Calibri"/>
                <w:sz w:val="16"/>
                <w:szCs w:val="16"/>
                <w:lang w:val="es-ES" w:eastAsia="es-ES"/>
              </w:rPr>
              <w:t>3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, informando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os diferentes ensayos de validación</w:t>
            </w:r>
            <w:r w:rsidR="00036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ejecutar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de acuerdo a una carta Gantt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stablecida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22AB6E66" w:rsidR="001F1DC1" w:rsidRPr="009057A8" w:rsidRDefault="00AA2C11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highlight w:val="yellow"/>
                <w:lang w:val="es-ES"/>
              </w:rPr>
            </w:pPr>
            <w:r w:rsidRPr="00EC3AB1">
              <w:rPr>
                <w:rFonts w:ascii="Calibri" w:hAnsi="Calibri"/>
                <w:sz w:val="16"/>
                <w:szCs w:val="16"/>
                <w:lang w:val="es-ES"/>
              </w:rPr>
              <w:t>09</w:t>
            </w:r>
            <w:r w:rsidR="001F1DC1" w:rsidRPr="00EC3AB1">
              <w:rPr>
                <w:rFonts w:ascii="Calibri" w:hAnsi="Calibri"/>
                <w:sz w:val="16"/>
                <w:szCs w:val="16"/>
                <w:lang w:val="es-ES"/>
              </w:rPr>
              <w:t>/12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6E9CD4F4" w:rsidR="001F1DC1" w:rsidRPr="00680176" w:rsidRDefault="000B6ABC" w:rsidP="00EC3AB1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ODELCO</w:t>
            </w:r>
            <w:r w:rsidR="00A70073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AA2C11">
              <w:rPr>
                <w:rFonts w:ascii="Calibri" w:hAnsi="Calibri"/>
                <w:sz w:val="16"/>
                <w:szCs w:val="16"/>
                <w:lang w:val="es-ES" w:eastAsia="es-ES"/>
              </w:rPr>
              <w:t>Chuquicamata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ingresó a la oficina de partes de la SMA los resultados de los ensayos bajo el “Informe de Resultados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AV-0</w:t>
            </w:r>
            <w:r w:rsidR="00EC3AB1">
              <w:rPr>
                <w:rFonts w:ascii="Calibri" w:hAnsi="Calibri"/>
                <w:sz w:val="16"/>
                <w:szCs w:val="16"/>
                <w:lang w:val="es-ES" w:eastAsia="es-ES"/>
              </w:rPr>
              <w:t>9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>-15 Validacion CEMS de SO</w:t>
            </w:r>
            <w:r w:rsidR="00606629" w:rsidRPr="00606629">
              <w:rPr>
                <w:rFonts w:ascii="Calibri" w:hAnsi="Calibri"/>
                <w:sz w:val="16"/>
                <w:szCs w:val="16"/>
                <w:vertAlign w:val="subscript"/>
                <w:lang w:val="es-ES" w:eastAsia="es-ES"/>
              </w:rPr>
              <w:t>2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” 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de la p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nta de 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á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ido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° </w:t>
            </w:r>
            <w:r w:rsidR="00EC3AB1">
              <w:rPr>
                <w:rFonts w:ascii="Calibri" w:hAnsi="Calibri"/>
                <w:sz w:val="16"/>
                <w:szCs w:val="16"/>
                <w:lang w:val="es-ES" w:eastAsia="es-ES"/>
              </w:rPr>
              <w:t>3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</w:tbl>
    <w:p w14:paraId="1AB90AA9" w14:textId="41BEEE7E" w:rsidR="00F50CFC" w:rsidRDefault="007772FF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l proceso de validación</w:t>
      </w:r>
      <w:r w:rsidR="00C073CE">
        <w:rPr>
          <w:rFonts w:asciiTheme="minorHAnsi" w:hAnsiTheme="minorHAnsi" w:cstheme="minorHAnsi"/>
          <w:sz w:val="20"/>
        </w:rPr>
        <w:t xml:space="preserve"> </w:t>
      </w:r>
      <w:r w:rsidR="00D93E3C">
        <w:rPr>
          <w:rFonts w:asciiTheme="minorHAnsi" w:hAnsiTheme="minorHAnsi" w:cstheme="minorHAnsi"/>
          <w:sz w:val="20"/>
        </w:rPr>
        <w:t xml:space="preserve">del CEMS, asi como la </w:t>
      </w:r>
      <w:r>
        <w:rPr>
          <w:rFonts w:asciiTheme="minorHAnsi" w:hAnsiTheme="minorHAnsi" w:cstheme="minorHAnsi"/>
          <w:sz w:val="20"/>
        </w:rPr>
        <w:t>aplicación del método de referencia ha si</w:t>
      </w:r>
      <w:r w:rsidR="00D93E3C">
        <w:rPr>
          <w:rFonts w:asciiTheme="minorHAnsi" w:hAnsiTheme="minorHAnsi" w:cstheme="minorHAnsi"/>
          <w:sz w:val="20"/>
        </w:rPr>
        <w:t>do realizado por la empresa Asesorias Algoritmos SpA</w:t>
      </w:r>
      <w:r w:rsidR="00D863B7">
        <w:rPr>
          <w:rFonts w:asciiTheme="minorHAnsi" w:hAnsiTheme="minorHAnsi" w:cstheme="minorHAnsi"/>
          <w:sz w:val="20"/>
        </w:rPr>
        <w:t xml:space="preserve">. </w:t>
      </w:r>
      <w:r w:rsidR="00671B04"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2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2A3CC84E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78DD3206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3140E9" w:rsidRPr="00AC77B2" w14:paraId="1188636C" w14:textId="77777777" w:rsidTr="00594281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14:paraId="3510EFA7" w14:textId="77777777" w:rsidR="003140E9" w:rsidRPr="00AC77B2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65C6AA83" w14:textId="77777777" w:rsidR="003140E9" w:rsidRPr="00AC77B2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3140E9" w:rsidRPr="00AC77B2" w14:paraId="6FA1358C" w14:textId="77777777" w:rsidTr="00594281">
        <w:trPr>
          <w:trHeight w:val="237"/>
        </w:trPr>
        <w:tc>
          <w:tcPr>
            <w:tcW w:w="2641" w:type="dxa"/>
          </w:tcPr>
          <w:p w14:paraId="385AD511" w14:textId="77777777" w:rsidR="003140E9" w:rsidRPr="005C424E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14:paraId="0FACB4CF" w14:textId="77777777" w:rsidR="003140E9" w:rsidRPr="005C424E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684EB609" w14:textId="77777777" w:rsidTr="00594281">
        <w:trPr>
          <w:trHeight w:val="248"/>
        </w:trPr>
        <w:tc>
          <w:tcPr>
            <w:tcW w:w="2641" w:type="dxa"/>
          </w:tcPr>
          <w:p w14:paraId="16903F96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36E41D8F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67E74728" w14:textId="77777777" w:rsidTr="00594281">
        <w:trPr>
          <w:trHeight w:val="111"/>
        </w:trPr>
        <w:tc>
          <w:tcPr>
            <w:tcW w:w="2641" w:type="dxa"/>
          </w:tcPr>
          <w:p w14:paraId="2EAA753A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5C5FF282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322B94D5" w14:textId="77777777" w:rsidTr="00594281">
        <w:trPr>
          <w:trHeight w:val="111"/>
        </w:trPr>
        <w:tc>
          <w:tcPr>
            <w:tcW w:w="2641" w:type="dxa"/>
          </w:tcPr>
          <w:p w14:paraId="2EA1B2E2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0C584A6B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14:paraId="4BDEA77F" w14:textId="77777777"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37CC9239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3E125B71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614AC382" w14:textId="77777777"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4CF97E6E" w14:textId="77777777" w:rsidR="003140E9" w:rsidRDefault="003140E9" w:rsidP="004846C1">
      <w:pPr>
        <w:rPr>
          <w:rFonts w:asciiTheme="minorHAnsi" w:hAnsiTheme="minorHAnsi" w:cstheme="minorHAnsi"/>
          <w:sz w:val="20"/>
        </w:rPr>
      </w:pPr>
    </w:p>
    <w:p w14:paraId="1A740DA4" w14:textId="77777777" w:rsidR="003140E9" w:rsidRDefault="003140E9" w:rsidP="004846C1">
      <w:pPr>
        <w:rPr>
          <w:rFonts w:asciiTheme="minorHAnsi" w:hAnsiTheme="minorHAnsi" w:cstheme="minorHAnsi"/>
          <w:sz w:val="20"/>
        </w:rPr>
      </w:pPr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55245BE6" w14:textId="1AE0838E"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informe de resultados de </w:t>
      </w:r>
      <w:r w:rsidR="004F7C7B">
        <w:rPr>
          <w:rFonts w:asciiTheme="minorHAnsi" w:hAnsiTheme="minorHAnsi" w:cstheme="minorHAnsi"/>
          <w:sz w:val="20"/>
        </w:rPr>
        <w:t>E</w:t>
      </w:r>
      <w:r w:rsidRPr="00DF51C0">
        <w:rPr>
          <w:rFonts w:asciiTheme="minorHAnsi" w:hAnsiTheme="minorHAnsi" w:cstheme="minorHAnsi"/>
          <w:sz w:val="20"/>
        </w:rPr>
        <w:t xml:space="preserve">nsayos </w:t>
      </w:r>
      <w:r w:rsidR="00B62B30">
        <w:rPr>
          <w:rFonts w:asciiTheme="minorHAnsi" w:hAnsiTheme="minorHAnsi" w:cstheme="minorHAnsi"/>
          <w:sz w:val="20"/>
        </w:rPr>
        <w:t>de Validacion</w:t>
      </w:r>
      <w:r w:rsidRPr="00DF51C0">
        <w:rPr>
          <w:rFonts w:asciiTheme="minorHAnsi" w:hAnsiTheme="minorHAnsi" w:cstheme="minorHAnsi"/>
          <w:sz w:val="20"/>
        </w:rPr>
        <w:t xml:space="preserve"> de CEMS </w:t>
      </w:r>
      <w:r w:rsidR="0027327B" w:rsidRPr="00DF51C0">
        <w:rPr>
          <w:rFonts w:asciiTheme="minorHAnsi" w:hAnsiTheme="minorHAnsi" w:cstheme="minorHAnsi"/>
          <w:sz w:val="20"/>
        </w:rPr>
        <w:t xml:space="preserve">de </w:t>
      </w:r>
      <w:r w:rsidR="000B0EAB">
        <w:rPr>
          <w:rFonts w:asciiTheme="minorHAnsi" w:hAnsiTheme="minorHAnsi" w:cstheme="minorHAnsi"/>
          <w:sz w:val="20"/>
          <w:szCs w:val="20"/>
        </w:rPr>
        <w:t xml:space="preserve">la </w:t>
      </w:r>
      <w:r w:rsidR="001A3250">
        <w:rPr>
          <w:rFonts w:asciiTheme="minorHAnsi" w:hAnsiTheme="minorHAnsi" w:cstheme="minorHAnsi"/>
          <w:sz w:val="20"/>
          <w:szCs w:val="20"/>
        </w:rPr>
        <w:t>Planta de Ácido</w:t>
      </w:r>
      <w:r w:rsidR="00B62B30">
        <w:rPr>
          <w:rFonts w:asciiTheme="minorHAnsi" w:hAnsiTheme="minorHAnsi" w:cstheme="minorHAnsi"/>
          <w:sz w:val="20"/>
          <w:szCs w:val="20"/>
        </w:rPr>
        <w:t xml:space="preserve"> N° </w:t>
      </w:r>
      <w:r w:rsidR="00EC3AB1">
        <w:rPr>
          <w:rFonts w:asciiTheme="minorHAnsi" w:hAnsiTheme="minorHAnsi" w:cstheme="minorHAnsi"/>
          <w:sz w:val="20"/>
          <w:szCs w:val="20"/>
        </w:rPr>
        <w:t>3</w:t>
      </w:r>
      <w:r w:rsidR="001A3250">
        <w:rPr>
          <w:rFonts w:asciiTheme="minorHAnsi" w:hAnsiTheme="minorHAnsi" w:cstheme="minorHAnsi"/>
          <w:sz w:val="20"/>
          <w:szCs w:val="20"/>
        </w:rPr>
        <w:t xml:space="preserve"> de la División </w:t>
      </w:r>
      <w:r w:rsidR="00B62B30">
        <w:rPr>
          <w:rFonts w:asciiTheme="minorHAnsi" w:hAnsiTheme="minorHAnsi" w:cstheme="minorHAnsi"/>
          <w:sz w:val="20"/>
          <w:szCs w:val="20"/>
        </w:rPr>
        <w:t>Chuquicamata</w:t>
      </w:r>
      <w:r w:rsidR="004A29E4" w:rsidRPr="00DF51C0">
        <w:rPr>
          <w:rFonts w:asciiTheme="minorHAnsi" w:hAnsiTheme="minorHAnsi" w:cstheme="minorHAnsi"/>
          <w:sz w:val="20"/>
          <w:szCs w:val="20"/>
        </w:rPr>
        <w:t>, 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27327B" w:rsidRPr="00DF51C0">
        <w:rPr>
          <w:rFonts w:asciiTheme="minorHAnsi" w:hAnsiTheme="minorHAnsi" w:cstheme="minorHAnsi"/>
          <w:sz w:val="20"/>
          <w:szCs w:val="20"/>
        </w:rPr>
        <w:t xml:space="preserve"> </w:t>
      </w:r>
      <w:r w:rsidR="007E4307">
        <w:rPr>
          <w:rFonts w:asciiTheme="minorHAnsi" w:hAnsiTheme="minorHAnsi" w:cstheme="minorHAnsi"/>
          <w:sz w:val="20"/>
          <w:szCs w:val="20"/>
        </w:rPr>
        <w:t>d</w:t>
      </w:r>
      <w:r w:rsidR="0027327B"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>CODELCO Chuquicam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5D8B7F2E" w:rsidR="005F2E74" w:rsidRPr="005F2E74" w:rsidRDefault="005F2E74" w:rsidP="005E3E0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anta de Acido N° </w:t>
            </w:r>
            <w:r w:rsidR="005E3E0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3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755E7C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28DEE86B" w:rsidR="002E0B79" w:rsidRPr="00755E7C" w:rsidRDefault="00C70540" w:rsidP="00C705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El Lo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74C7" w:rsidRPr="00B703BB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 w:rsidRPr="00B703B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528D627" w14:textId="77777777"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14:paraId="5ABF16C7" w14:textId="77777777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18E16" w14:textId="77777777"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4A13C" w14:textId="06935A8E" w:rsidR="00196939" w:rsidRPr="00FB22AD" w:rsidRDefault="008B7EC8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esorías Algortimos SpA</w:t>
            </w:r>
            <w:r w:rsidR="00FB6D8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39F7" w14:textId="77777777"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17E70EE" w14:textId="4AEA3DC7" w:rsidR="00654E44" w:rsidRPr="00FB22AD" w:rsidRDefault="00D73790" w:rsidP="00FB22A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3790">
              <w:rPr>
                <w:rFonts w:asciiTheme="minorHAnsi" w:hAnsiTheme="minorHAnsi"/>
                <w:sz w:val="20"/>
                <w:szCs w:val="20"/>
              </w:rPr>
              <w:t>77.007.600-5</w:t>
            </w:r>
          </w:p>
        </w:tc>
      </w:tr>
      <w:tr w:rsidR="00196939" w:rsidRPr="0066085E" w14:paraId="65015D0A" w14:textId="77777777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D9B299" w14:textId="77777777"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A57D6A" w14:textId="77777777"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8F94B" w14:textId="77777777"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14:paraId="5910650C" w14:textId="0B2CDDD1" w:rsidR="00196939" w:rsidRPr="00FB22AD" w:rsidRDefault="0033046D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inario N° 180, Santiago.</w:t>
            </w:r>
          </w:p>
        </w:tc>
      </w:tr>
      <w:tr w:rsidR="00196939" w:rsidRPr="00575FC9" w14:paraId="249D6D18" w14:textId="77777777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B471E" w14:textId="77777777"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C3EE63" w14:textId="4C546A11" w:rsidR="004278E1" w:rsidRPr="00FB22AD" w:rsidRDefault="005A0BF7" w:rsidP="00FB22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8F4569" w:rsidRPr="003507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cseguel@asesoriasalgoritmos.cl</w:t>
              </w:r>
            </w:hyperlink>
            <w:r w:rsidR="008F4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D376A" w14:textId="77777777"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6D63B180" w14:textId="4D2BE0B7" w:rsidR="00654E44" w:rsidRPr="00FB22AD" w:rsidRDefault="00FB6D89" w:rsidP="00FB22A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="0033046D">
              <w:rPr>
                <w:rFonts w:asciiTheme="minorHAnsi" w:hAnsiTheme="minorHAnsi" w:cstheme="minorHAnsi"/>
                <w:sz w:val="20"/>
                <w:szCs w:val="20"/>
              </w:rPr>
              <w:t>2 361 6601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4F001A79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61"/>
        <w:gridCol w:w="7161"/>
        <w:gridCol w:w="1418"/>
        <w:gridCol w:w="2820"/>
      </w:tblGrid>
      <w:tr w:rsidR="00164610" w:rsidRPr="008059D4" w14:paraId="5D66A08B" w14:textId="77777777" w:rsidTr="00131589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019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131589">
        <w:trPr>
          <w:trHeight w:val="393"/>
        </w:trPr>
        <w:tc>
          <w:tcPr>
            <w:tcW w:w="194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019" w:type="pct"/>
            <w:vAlign w:val="center"/>
          </w:tcPr>
          <w:p w14:paraId="7119BCAF" w14:textId="69EB8C33" w:rsidR="00164610" w:rsidRPr="0044152D" w:rsidRDefault="0044152D" w:rsidP="005E3E0A">
            <w:pPr>
              <w:rPr>
                <w:rFonts w:asciiTheme="minorHAnsi" w:hAnsiTheme="minorHAnsi"/>
              </w:rPr>
            </w:pPr>
            <w:r w:rsidRPr="0044152D">
              <w:rPr>
                <w:rFonts w:ascii="Calibri" w:hAnsi="Calibri"/>
                <w:lang w:val="es-ES" w:eastAsia="es-ES"/>
              </w:rPr>
              <w:t>Informe de Resultados IAV-0</w:t>
            </w:r>
            <w:r w:rsidR="005E3E0A">
              <w:rPr>
                <w:rFonts w:ascii="Calibri" w:hAnsi="Calibri"/>
                <w:lang w:val="es-ES" w:eastAsia="es-ES"/>
              </w:rPr>
              <w:t>9</w:t>
            </w:r>
            <w:r w:rsidRPr="0044152D">
              <w:rPr>
                <w:rFonts w:ascii="Calibri" w:hAnsi="Calibri"/>
                <w:lang w:val="es-ES" w:eastAsia="es-ES"/>
              </w:rPr>
              <w:t>-15 Validacion CEMS de SO</w:t>
            </w:r>
            <w:r w:rsidRPr="0044152D">
              <w:rPr>
                <w:rFonts w:ascii="Calibri" w:hAnsi="Calibri"/>
                <w:vertAlign w:val="subscript"/>
                <w:lang w:val="es-ES" w:eastAsia="es-ES"/>
              </w:rPr>
              <w:t>2</w:t>
            </w:r>
            <w:r w:rsidRPr="0044152D">
              <w:rPr>
                <w:rFonts w:ascii="Calibri" w:hAnsi="Calibri"/>
                <w:lang w:val="es-ES" w:eastAsia="es-ES"/>
              </w:rPr>
              <w:t xml:space="preserve"> de la planta de ácido N° </w:t>
            </w:r>
            <w:r w:rsidR="005E3E0A">
              <w:rPr>
                <w:rFonts w:ascii="Calibri" w:hAnsi="Calibri"/>
                <w:lang w:val="es-ES" w:eastAsia="es-ES"/>
              </w:rPr>
              <w:t>3</w:t>
            </w:r>
            <w:r w:rsidRPr="0044152D">
              <w:rPr>
                <w:rFonts w:ascii="Calibri" w:hAnsi="Calibri"/>
                <w:lang w:val="es-ES" w:eastAsia="es-ES"/>
              </w:rPr>
              <w:t>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688C60" w14:textId="77777777" w:rsidR="00164610" w:rsidRPr="00FD1F5F" w:rsidRDefault="00164610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2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05DE0E87" w:rsidR="00164610" w:rsidRPr="00104276" w:rsidRDefault="00FB4A88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tubre - </w:t>
            </w:r>
            <w:r w:rsidR="00164610">
              <w:rPr>
                <w:rFonts w:asciiTheme="minorHAnsi" w:hAnsiTheme="minorHAnsi"/>
              </w:rPr>
              <w:t>Noviembre  2015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374A6A3F"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964143">
        <w:t xml:space="preserve">Resultados de Ensayos de </w:t>
      </w:r>
      <w:r w:rsidR="00AC19F3">
        <w:t>Validaci</w:t>
      </w:r>
      <w:r w:rsidR="0001408A">
        <w:t>ó</w:t>
      </w:r>
      <w:r w:rsidR="00AC19F3">
        <w:t>n</w:t>
      </w:r>
      <w:r w:rsidR="00964143">
        <w:t xml:space="preserve"> </w:t>
      </w:r>
      <w:r w:rsidR="000010B4">
        <w:t>de</w:t>
      </w:r>
      <w:r w:rsidR="005A552A">
        <w:t>l</w:t>
      </w:r>
      <w:r w:rsidR="000010B4">
        <w:t xml:space="preserve">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5A552A">
        <w:t xml:space="preserve"> de Emisiones CEMS</w:t>
      </w:r>
      <w:r w:rsidR="00117940">
        <w:t xml:space="preserve">” </w:t>
      </w:r>
      <w:r w:rsidR="00045B13">
        <w:t xml:space="preserve">Planta de </w:t>
      </w:r>
      <w:r w:rsidR="000E700C">
        <w:t>Ácido</w:t>
      </w:r>
      <w:r w:rsidR="00AC19F3">
        <w:t xml:space="preserve"> N°</w:t>
      </w:r>
      <w:r w:rsidR="00A44947">
        <w:t>3</w:t>
      </w:r>
      <w:r w:rsidR="000E700C">
        <w:t xml:space="preserve">, División </w:t>
      </w:r>
      <w:r w:rsidR="00AC19F3">
        <w:t>Chuquicamata</w:t>
      </w:r>
      <w:r w:rsidR="008B70DE">
        <w:t>, CODELCO.</w:t>
      </w:r>
      <w:r w:rsidR="00045B13"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7638D8" w:rsidRPr="00FF0F64" w14:paraId="2924E667" w14:textId="77777777" w:rsidTr="00EE0C63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291CE" w14:textId="77777777" w:rsidR="007638D8" w:rsidRPr="00064B85" w:rsidRDefault="007638D8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5412" w14:textId="77777777" w:rsidR="007638D8" w:rsidRPr="00064B85" w:rsidRDefault="007638D8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5EDE9" w14:textId="77777777" w:rsidR="007638D8" w:rsidRPr="00064B85" w:rsidRDefault="007638D8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7638D8" w:rsidRPr="00FF0F64" w14:paraId="3566C240" w14:textId="77777777" w:rsidTr="00EE0C63">
        <w:trPr>
          <w:trHeight w:val="424"/>
          <w:jc w:val="center"/>
        </w:trPr>
        <w:tc>
          <w:tcPr>
            <w:tcW w:w="293" w:type="pct"/>
            <w:vAlign w:val="center"/>
          </w:tcPr>
          <w:p w14:paraId="07A7C07C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498FF7F7" w14:textId="77777777" w:rsidR="007638D8" w:rsidRPr="00B40CEC" w:rsidRDefault="007638D8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33288AEF" w14:textId="77777777" w:rsidR="007638D8" w:rsidRPr="008E404B" w:rsidRDefault="007638D8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5684DB32" w14:textId="77777777" w:rsidTr="00EE0C63">
        <w:trPr>
          <w:trHeight w:val="415"/>
          <w:jc w:val="center"/>
        </w:trPr>
        <w:tc>
          <w:tcPr>
            <w:tcW w:w="293" w:type="pct"/>
            <w:vAlign w:val="center"/>
          </w:tcPr>
          <w:p w14:paraId="4236D968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4D3F418C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263" w:type="pct"/>
            <w:vAlign w:val="center"/>
          </w:tcPr>
          <w:p w14:paraId="0EC27EBD" w14:textId="77777777" w:rsidR="007638D8" w:rsidRPr="008E404B" w:rsidRDefault="007638D8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430A2571" w14:textId="77777777" w:rsidTr="00EE0C63">
        <w:trPr>
          <w:trHeight w:val="562"/>
          <w:jc w:val="center"/>
        </w:trPr>
        <w:tc>
          <w:tcPr>
            <w:tcW w:w="293" w:type="pct"/>
            <w:vAlign w:val="center"/>
          </w:tcPr>
          <w:p w14:paraId="41D9F264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6134CF60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4204890A" w14:textId="77777777" w:rsidR="007638D8" w:rsidRPr="008E404B" w:rsidRDefault="007638D8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750C291A" w14:textId="77777777" w:rsidTr="00EE0C63">
        <w:trPr>
          <w:trHeight w:val="564"/>
          <w:jc w:val="center"/>
        </w:trPr>
        <w:tc>
          <w:tcPr>
            <w:tcW w:w="293" w:type="pct"/>
            <w:vAlign w:val="center"/>
          </w:tcPr>
          <w:p w14:paraId="774B2D99" w14:textId="77777777" w:rsidR="007638D8" w:rsidRPr="00140626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1A2146B6" w14:textId="77777777" w:rsidR="007638D8" w:rsidRPr="00140626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14:paraId="09A27EF9" w14:textId="77777777" w:rsidR="007638D8" w:rsidRPr="00140626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14:paraId="39EDDB8B" w14:textId="77777777" w:rsidR="007638D8" w:rsidRPr="009E2D92" w:rsidRDefault="007638D8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4F9BBEC6" w14:textId="77777777" w:rsidTr="00EE0C63">
        <w:trPr>
          <w:trHeight w:val="558"/>
          <w:jc w:val="center"/>
        </w:trPr>
        <w:tc>
          <w:tcPr>
            <w:tcW w:w="293" w:type="pct"/>
            <w:vAlign w:val="center"/>
          </w:tcPr>
          <w:p w14:paraId="6E91C0D4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689F84EB" w14:textId="77777777" w:rsidR="007638D8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14:paraId="4ABB079C" w14:textId="77777777" w:rsidR="007638D8" w:rsidRPr="00B40CEC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14:paraId="041FB628" w14:textId="77777777" w:rsidR="007638D8" w:rsidRPr="00B607A4" w:rsidRDefault="007638D8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54D8E260" w14:textId="77777777" w:rsidTr="00EE0C63">
        <w:trPr>
          <w:trHeight w:val="933"/>
          <w:jc w:val="center"/>
        </w:trPr>
        <w:tc>
          <w:tcPr>
            <w:tcW w:w="293" w:type="pct"/>
            <w:vAlign w:val="center"/>
          </w:tcPr>
          <w:p w14:paraId="24F28C25" w14:textId="77777777" w:rsidR="007638D8" w:rsidRPr="00F01658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7F73598" w14:textId="77777777" w:rsidR="007638D8" w:rsidRPr="00121F33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31CFCD01" w14:textId="77777777" w:rsidR="007638D8" w:rsidRPr="00121F33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14:paraId="0BF86F77" w14:textId="77777777" w:rsidR="007638D8" w:rsidRPr="009373BC" w:rsidRDefault="007638D8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3CD0604F" w14:textId="77777777" w:rsidTr="00EE0C63">
        <w:trPr>
          <w:trHeight w:val="612"/>
          <w:jc w:val="center"/>
        </w:trPr>
        <w:tc>
          <w:tcPr>
            <w:tcW w:w="293" w:type="pct"/>
            <w:vAlign w:val="center"/>
          </w:tcPr>
          <w:p w14:paraId="1F7154EB" w14:textId="77777777" w:rsidR="007638D8" w:rsidRPr="00F01658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14:paraId="59D37F41" w14:textId="77777777" w:rsidR="007638D8" w:rsidRPr="00F01658" w:rsidRDefault="007638D8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14:paraId="21C5D02F" w14:textId="77777777" w:rsidR="007638D8" w:rsidRPr="008E404B" w:rsidRDefault="007638D8" w:rsidP="00EE0C63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47534E57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7E2CFC78" w14:textId="77777777"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14:paraId="1EDE93B6" w14:textId="77777777"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5BD57A5E" w14:textId="23BEEE5E" w:rsidR="00B80577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>Informe de Resultados IAV-0</w:t>
      </w:r>
      <w:r w:rsidR="00A44947">
        <w:rPr>
          <w:rFonts w:ascii="Calibri" w:hAnsi="Calibri"/>
          <w:sz w:val="20"/>
          <w:szCs w:val="20"/>
          <w:lang w:val="es-ES" w:eastAsia="es-ES"/>
        </w:rPr>
        <w:t>9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>-15 Validacion CEMS de SO</w:t>
      </w:r>
      <w:r w:rsidR="006C65C1" w:rsidRPr="0044152D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6C65C1" w:rsidRPr="006C65C1">
        <w:rPr>
          <w:rFonts w:ascii="Calibri" w:hAnsi="Calibri"/>
          <w:sz w:val="20"/>
          <w:szCs w:val="20"/>
          <w:lang w:val="es-ES" w:eastAsia="es-ES"/>
        </w:rPr>
        <w:t>”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 xml:space="preserve"> de la planta de ácido N° </w:t>
      </w:r>
      <w:r w:rsidR="00A44947">
        <w:rPr>
          <w:rFonts w:ascii="Calibri" w:hAnsi="Calibri"/>
          <w:sz w:val="20"/>
          <w:szCs w:val="20"/>
          <w:lang w:val="es-ES" w:eastAsia="es-ES"/>
        </w:rPr>
        <w:t>3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ivisión </w:t>
      </w:r>
      <w:r w:rsidR="006C65C1">
        <w:rPr>
          <w:rFonts w:asciiTheme="minorHAnsi" w:hAnsiTheme="minorHAnsi" w:cstheme="minorHAnsi"/>
          <w:sz w:val="20"/>
          <w:szCs w:val="20"/>
          <w:lang w:val="es-ES" w:eastAsia="es-ES"/>
        </w:rPr>
        <w:t>Chuquicamata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3109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DELCO</w:t>
      </w:r>
      <w:r w:rsidR="000369D8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35B8DD94" w14:textId="77777777" w:rsidR="00801DDE" w:rsidRPr="006C65C1" w:rsidRDefault="00801DDE" w:rsidP="00B80577">
      <w:pPr>
        <w:rPr>
          <w:rFonts w:asciiTheme="minorHAnsi" w:hAnsiTheme="minorHAnsi"/>
        </w:rPr>
      </w:pPr>
    </w:p>
    <w:p w14:paraId="30B3E69B" w14:textId="6ECB50EE"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82004A" w:rsidRPr="006F767A">
        <w:rPr>
          <w:rFonts w:asciiTheme="minorHAnsi" w:hAnsiTheme="minorHAnsi" w:cstheme="minorHAnsi"/>
          <w:sz w:val="20"/>
        </w:rPr>
        <w:t>“</w:t>
      </w:r>
      <w:r w:rsidR="0082004A" w:rsidRPr="0044152D">
        <w:rPr>
          <w:rFonts w:ascii="Calibri" w:hAnsi="Calibri"/>
          <w:sz w:val="20"/>
          <w:szCs w:val="20"/>
          <w:lang w:val="es-ES" w:eastAsia="es-ES"/>
        </w:rPr>
        <w:t>Informe de Resultados IAV-0</w:t>
      </w:r>
      <w:r w:rsidR="008C7FC4">
        <w:rPr>
          <w:rFonts w:ascii="Calibri" w:hAnsi="Calibri"/>
          <w:sz w:val="20"/>
          <w:szCs w:val="20"/>
          <w:lang w:val="es-ES" w:eastAsia="es-ES"/>
        </w:rPr>
        <w:t>9</w:t>
      </w:r>
      <w:r w:rsidR="0082004A" w:rsidRPr="0044152D">
        <w:rPr>
          <w:rFonts w:ascii="Calibri" w:hAnsi="Calibri"/>
          <w:sz w:val="20"/>
          <w:szCs w:val="20"/>
          <w:lang w:val="es-ES" w:eastAsia="es-ES"/>
        </w:rPr>
        <w:t>-15 Validacion CEMS de SO</w:t>
      </w:r>
      <w:r w:rsidR="0082004A" w:rsidRPr="0044152D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82004A" w:rsidRPr="006C65C1">
        <w:rPr>
          <w:rFonts w:ascii="Calibri" w:hAnsi="Calibri"/>
          <w:sz w:val="20"/>
          <w:szCs w:val="20"/>
          <w:lang w:val="es-ES" w:eastAsia="es-ES"/>
        </w:rPr>
        <w:t>”</w:t>
      </w:r>
      <w:r w:rsidR="0082004A" w:rsidRPr="0044152D">
        <w:rPr>
          <w:rFonts w:ascii="Calibri" w:hAnsi="Calibri"/>
          <w:sz w:val="20"/>
          <w:szCs w:val="20"/>
          <w:lang w:val="es-ES" w:eastAsia="es-ES"/>
        </w:rPr>
        <w:t xml:space="preserve"> de la planta de ácido N° </w:t>
      </w:r>
      <w:r w:rsidR="008C7FC4">
        <w:rPr>
          <w:rFonts w:ascii="Calibri" w:hAnsi="Calibri"/>
          <w:sz w:val="20"/>
          <w:szCs w:val="20"/>
          <w:lang w:val="es-ES" w:eastAsia="es-ES"/>
        </w:rPr>
        <w:t>3</w:t>
      </w:r>
      <w:r w:rsidR="0082004A">
        <w:rPr>
          <w:rFonts w:asciiTheme="minorHAnsi" w:hAnsiTheme="minorHAnsi" w:cstheme="minorHAnsi"/>
          <w:sz w:val="20"/>
          <w:szCs w:val="20"/>
          <w:lang w:val="es-ES" w:eastAsia="es-ES"/>
        </w:rPr>
        <w:t>, División Chuquicamata, CODELCO</w:t>
      </w:r>
      <w:r w:rsidR="00750779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750779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Default="00C2076F" w:rsidP="009767CE">
      <w:pPr>
        <w:rPr>
          <w:rFonts w:asciiTheme="minorHAnsi" w:hAnsiTheme="minorHAnsi" w:cstheme="minorHAnsi"/>
          <w:sz w:val="20"/>
        </w:rPr>
      </w:pPr>
    </w:p>
    <w:p w14:paraId="10E6CE3B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1AA4F651" w:rsidR="007F6DFC" w:rsidRPr="00C42048" w:rsidRDefault="007F6DFC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 xml:space="preserve">Resumen parámetro Validado por la </w:t>
      </w:r>
      <w:r w:rsidR="00EB1D0A">
        <w:rPr>
          <w:rFonts w:asciiTheme="minorHAnsi" w:hAnsiTheme="minorHAnsi" w:cstheme="minorHAnsi"/>
          <w:sz w:val="18"/>
          <w:szCs w:val="18"/>
        </w:rPr>
        <w:t xml:space="preserve">Planta de Acido N° </w:t>
      </w:r>
      <w:r w:rsidR="002B0712">
        <w:rPr>
          <w:rFonts w:asciiTheme="minorHAnsi" w:hAnsiTheme="minorHAnsi" w:cstheme="minorHAnsi"/>
          <w:sz w:val="18"/>
          <w:szCs w:val="18"/>
        </w:rPr>
        <w:t>3</w:t>
      </w:r>
      <w:r w:rsidR="00EB1D0A">
        <w:rPr>
          <w:rFonts w:asciiTheme="minorHAnsi" w:hAnsiTheme="minorHAnsi" w:cstheme="minorHAnsi"/>
          <w:sz w:val="18"/>
          <w:szCs w:val="18"/>
        </w:rPr>
        <w:t xml:space="preserve"> de la Division Chuquicamata, CODELCO: </w:t>
      </w:r>
    </w:p>
    <w:p w14:paraId="4E4BF60B" w14:textId="77777777" w:rsidR="007F6DFC" w:rsidRPr="00C42048" w:rsidRDefault="007F6DFC" w:rsidP="007F6DFC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7F6DFC" w:rsidRPr="00B43341" w14:paraId="476427B1" w14:textId="77777777" w:rsidTr="00594281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14:paraId="532AE64D" w14:textId="39481FA2" w:rsidR="007F6DFC" w:rsidRPr="00431D6A" w:rsidRDefault="007F6DFC" w:rsidP="003617E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FD1FDCD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602758B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Fecha Último Ensayo</w:t>
            </w:r>
          </w:p>
        </w:tc>
      </w:tr>
      <w:tr w:rsidR="007F6DFC" w:rsidRPr="00B43341" w14:paraId="39D4BE46" w14:textId="77777777" w:rsidTr="00594281">
        <w:trPr>
          <w:trHeight w:val="283"/>
          <w:jc w:val="center"/>
        </w:trPr>
        <w:tc>
          <w:tcPr>
            <w:tcW w:w="2942" w:type="dxa"/>
          </w:tcPr>
          <w:p w14:paraId="6853951A" w14:textId="2C83CC71" w:rsidR="007F6DFC" w:rsidRPr="00431D6A" w:rsidRDefault="003617ED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14:paraId="698C048C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14:paraId="3B976399" w14:textId="28927931" w:rsidR="007F6DFC" w:rsidRPr="00431D6A" w:rsidRDefault="00580606" w:rsidP="001B089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B089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2015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7777777"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003358">
      <w:pPr>
        <w:rPr>
          <w:rFonts w:asciiTheme="minorHAnsi" w:hAnsiTheme="minorHAnsi" w:cstheme="minorHAnsi"/>
          <w:sz w:val="20"/>
        </w:rPr>
      </w:pPr>
    </w:p>
    <w:p w14:paraId="5073ED3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A612C48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4CEC87F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92814D3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1B3A83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6448027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39947970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10038A1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72D65ED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502267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E899517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F297D9A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78126B7" w14:textId="77777777"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14:paraId="10B728DA" w14:textId="7D2BF8CA"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</w:t>
      </w:r>
    </w:p>
    <w:tbl>
      <w:tblPr>
        <w:tblStyle w:val="Tablaconcuadrcula"/>
        <w:tblpPr w:leftFromText="141" w:rightFromText="141" w:vertAnchor="text" w:horzAnchor="margin" w:tblpXSpec="center" w:tblpY="163"/>
        <w:tblW w:w="11037" w:type="dxa"/>
        <w:tblLayout w:type="fixed"/>
        <w:tblLook w:val="04A0" w:firstRow="1" w:lastRow="0" w:firstColumn="1" w:lastColumn="0" w:noHBand="0" w:noVBand="1"/>
      </w:tblPr>
      <w:tblGrid>
        <w:gridCol w:w="1413"/>
        <w:gridCol w:w="2252"/>
        <w:gridCol w:w="1997"/>
        <w:gridCol w:w="1997"/>
        <w:gridCol w:w="1689"/>
        <w:gridCol w:w="1689"/>
      </w:tblGrid>
      <w:tr w:rsidR="00945BE8" w:rsidRPr="00D6004C" w14:paraId="23A9BA27" w14:textId="77777777" w:rsidTr="00C20885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A6FC06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6A1F614C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E488C2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Sonda Toma de Muestra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A5F66BF" w14:textId="6EF91EBF" w:rsidR="00945BE8" w:rsidRPr="00ED1300" w:rsidRDefault="007406B2" w:rsidP="00285C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Bomba de Muestreo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F59948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1064E93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ED1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ED1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A013B10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945BE8" w:rsidRPr="00D6004C" w14:paraId="453AC1C4" w14:textId="77777777" w:rsidTr="00C20885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574222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52" w:type="dxa"/>
          </w:tcPr>
          <w:p w14:paraId="4B90F5A2" w14:textId="77777777" w:rsidR="00945BE8" w:rsidRPr="00ED1300" w:rsidRDefault="00945BE8" w:rsidP="0036509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2C152E" w14:textId="61C3857B" w:rsidR="00945BE8" w:rsidRPr="00ED1300" w:rsidRDefault="006D6988" w:rsidP="0036509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997" w:type="dxa"/>
            <w:vAlign w:val="center"/>
          </w:tcPr>
          <w:p w14:paraId="1D354A93" w14:textId="120E6C79" w:rsidR="00945BE8" w:rsidRPr="00ED1300" w:rsidRDefault="007406B2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997" w:type="dxa"/>
            <w:vAlign w:val="center"/>
          </w:tcPr>
          <w:p w14:paraId="207A9A1C" w14:textId="568875CD" w:rsidR="00945BE8" w:rsidRPr="00ED1300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1A76DA33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5C9D8894" w14:textId="1B8BD9C1" w:rsidR="00945BE8" w:rsidRPr="00ED1300" w:rsidRDefault="00CB2E37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ta Electronics</w:t>
            </w:r>
          </w:p>
        </w:tc>
      </w:tr>
      <w:tr w:rsidR="00945BE8" w:rsidRPr="00D6004C" w14:paraId="437974E1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A286480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52" w:type="dxa"/>
          </w:tcPr>
          <w:p w14:paraId="7AA47CB4" w14:textId="77777777" w:rsidR="00945BE8" w:rsidRPr="00ED1300" w:rsidRDefault="00945BE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510F7D" w14:textId="75F2E106" w:rsidR="00945BE8" w:rsidRPr="00ED1300" w:rsidRDefault="006D698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/>
                <w:sz w:val="16"/>
                <w:szCs w:val="16"/>
                <w:lang w:eastAsia="es-CL"/>
              </w:rPr>
              <w:t>PFE2</w:t>
            </w:r>
          </w:p>
        </w:tc>
        <w:tc>
          <w:tcPr>
            <w:tcW w:w="1997" w:type="dxa"/>
            <w:vAlign w:val="center"/>
          </w:tcPr>
          <w:p w14:paraId="27CBD8E5" w14:textId="60D3C6BB" w:rsidR="00945BE8" w:rsidRPr="00ED1300" w:rsidRDefault="007406B2" w:rsidP="00C208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SCC-F</w:t>
            </w:r>
          </w:p>
        </w:tc>
        <w:tc>
          <w:tcPr>
            <w:tcW w:w="1997" w:type="dxa"/>
            <w:vAlign w:val="center"/>
          </w:tcPr>
          <w:p w14:paraId="524CA2A8" w14:textId="29A98B01" w:rsidR="00945BE8" w:rsidRPr="00ED1300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SCC-C</w:t>
            </w:r>
          </w:p>
        </w:tc>
        <w:tc>
          <w:tcPr>
            <w:tcW w:w="1689" w:type="dxa"/>
            <w:vAlign w:val="center"/>
          </w:tcPr>
          <w:p w14:paraId="6108DC39" w14:textId="009D6C44" w:rsidR="00945BE8" w:rsidRPr="00ED1300" w:rsidRDefault="00CB2E37" w:rsidP="00CB2E37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O2040 </w:t>
            </w:r>
          </w:p>
        </w:tc>
        <w:tc>
          <w:tcPr>
            <w:tcW w:w="1689" w:type="dxa"/>
            <w:vAlign w:val="center"/>
          </w:tcPr>
          <w:p w14:paraId="2BF564B4" w14:textId="7DA7196D" w:rsidR="00945BE8" w:rsidRPr="00ED1300" w:rsidRDefault="00CB2E37" w:rsidP="00C208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VP16SP11R</w:t>
            </w:r>
          </w:p>
        </w:tc>
      </w:tr>
      <w:tr w:rsidR="00945BE8" w:rsidRPr="00D6004C" w14:paraId="1D2F31D3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585C1A5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52" w:type="dxa"/>
          </w:tcPr>
          <w:p w14:paraId="17628B9E" w14:textId="77777777" w:rsidR="00945BE8" w:rsidRPr="00ED1300" w:rsidRDefault="00945BE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A92FA79" w14:textId="0B008EA6" w:rsidR="00945BE8" w:rsidRPr="00ED1300" w:rsidRDefault="006D6988" w:rsidP="0096427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 w:cs="Arial"/>
                <w:sz w:val="16"/>
                <w:szCs w:val="16"/>
                <w:lang w:eastAsia="es-CL"/>
              </w:rPr>
              <w:t xml:space="preserve">P 23042 – 5 – 730750 - </w:t>
            </w:r>
            <w:r w:rsidR="0096427D" w:rsidRPr="00ED1300">
              <w:rPr>
                <w:rFonts w:asciiTheme="minorHAnsi" w:hAnsiTheme="minorHAnsi" w:cs="Arial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997" w:type="dxa"/>
            <w:vAlign w:val="center"/>
          </w:tcPr>
          <w:p w14:paraId="339FD823" w14:textId="12F3B99C" w:rsidR="00945BE8" w:rsidRPr="00ED1300" w:rsidRDefault="00ED1300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 xml:space="preserve">FN° </w:t>
            </w:r>
            <w:r w:rsidR="007406B2" w:rsidRPr="00ED13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6427D" w:rsidRPr="00ED1300">
              <w:rPr>
                <w:rFonts w:asciiTheme="minorHAnsi" w:hAnsiTheme="minorHAnsi" w:cstheme="minorHAnsi"/>
                <w:sz w:val="16"/>
                <w:szCs w:val="16"/>
              </w:rPr>
              <w:t>4125914</w:t>
            </w:r>
          </w:p>
        </w:tc>
        <w:tc>
          <w:tcPr>
            <w:tcW w:w="1997" w:type="dxa"/>
            <w:vAlign w:val="center"/>
          </w:tcPr>
          <w:p w14:paraId="16338AF0" w14:textId="15388394" w:rsidR="00945BE8" w:rsidRPr="00ED1300" w:rsidRDefault="0096427D" w:rsidP="0096427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FN° B</w:t>
            </w:r>
            <w:r w:rsidR="00CB2E37" w:rsidRPr="00ED1300">
              <w:rPr>
                <w:rFonts w:asciiTheme="minorHAnsi" w:hAnsiTheme="minorHAnsi" w:cstheme="minorHAnsi"/>
                <w:sz w:val="16"/>
                <w:szCs w:val="16"/>
              </w:rPr>
              <w:t xml:space="preserve"> 14121150</w:t>
            </w: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689" w:type="dxa"/>
            <w:vAlign w:val="center"/>
          </w:tcPr>
          <w:p w14:paraId="5265D2F5" w14:textId="48F25C59" w:rsidR="00945BE8" w:rsidRPr="00ED1300" w:rsidRDefault="00ED1300" w:rsidP="0096427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 xml:space="preserve">FN° </w:t>
            </w:r>
            <w:r w:rsidR="00CB2E37" w:rsidRPr="00ED1300">
              <w:rPr>
                <w:rFonts w:asciiTheme="minorHAnsi" w:hAnsiTheme="minorHAnsi" w:cstheme="minorHAnsi"/>
                <w:sz w:val="16"/>
                <w:szCs w:val="16"/>
              </w:rPr>
              <w:t>3.35852</w:t>
            </w:r>
            <w:r w:rsidR="0096427D" w:rsidRPr="00ED130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CB2E37" w:rsidRPr="00ED130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vAlign w:val="center"/>
          </w:tcPr>
          <w:p w14:paraId="275ADC91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CC7F2A" w14:textId="6B60D9AF" w:rsidR="00945BE8" w:rsidRPr="00ED1300" w:rsidRDefault="00CB2E37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16SP11R0W143602</w:t>
            </w:r>
            <w:r w:rsidR="00B04736" w:rsidRPr="00ED130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  <w:p w14:paraId="37375BF4" w14:textId="77777777" w:rsidR="00945BE8" w:rsidRPr="00ED1300" w:rsidRDefault="00945BE8" w:rsidP="00007EF0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679C719A" w14:textId="77777777" w:rsidTr="00C20885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6972AF8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52" w:type="dxa"/>
          </w:tcPr>
          <w:p w14:paraId="6058323A" w14:textId="77777777" w:rsidR="00945BE8" w:rsidRPr="00ED1300" w:rsidRDefault="00945BE8" w:rsidP="0036509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28BB583" w14:textId="77777777" w:rsidR="00945BE8" w:rsidRPr="00ED1300" w:rsidRDefault="00945BE8" w:rsidP="0036509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34BF1F48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231FEBF1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Efecto Peltier</w:t>
            </w:r>
          </w:p>
        </w:tc>
        <w:tc>
          <w:tcPr>
            <w:tcW w:w="1689" w:type="dxa"/>
            <w:vAlign w:val="center"/>
          </w:tcPr>
          <w:p w14:paraId="1AAB4DC7" w14:textId="77777777" w:rsidR="00945BE8" w:rsidRPr="00ED1300" w:rsidRDefault="00945BE8" w:rsidP="003D0D0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Sensor Infrarrojo No Dispersivo</w:t>
            </w:r>
          </w:p>
        </w:tc>
        <w:tc>
          <w:tcPr>
            <w:tcW w:w="1689" w:type="dxa"/>
            <w:vAlign w:val="center"/>
          </w:tcPr>
          <w:p w14:paraId="38D37AE0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1DA3F7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2028043D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1DD84DE1" w14:textId="77777777" w:rsidTr="00C20885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7BEFE4E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752EDC9C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52" w:type="dxa"/>
          </w:tcPr>
          <w:p w14:paraId="21D24AA1" w14:textId="77777777" w:rsidR="00945BE8" w:rsidRPr="00ED1300" w:rsidRDefault="00945BE8" w:rsidP="0036509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</w:p>
          <w:p w14:paraId="1B85C301" w14:textId="6AEEC4E3" w:rsidR="00945BE8" w:rsidRPr="00ED1300" w:rsidRDefault="006D6988" w:rsidP="0036509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7596BFE6" w14:textId="2D01F701" w:rsidR="00945BE8" w:rsidRPr="00ED1300" w:rsidRDefault="007406B2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334CBFC9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9" w:type="dxa"/>
            <w:vAlign w:val="center"/>
          </w:tcPr>
          <w:p w14:paraId="226644C8" w14:textId="5003ECDF" w:rsidR="00945BE8" w:rsidRPr="00ED1300" w:rsidRDefault="00945BE8" w:rsidP="00CB2E37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1300">
              <w:rPr>
                <w:rFonts w:asciiTheme="minorHAnsi" w:hAnsiTheme="minorHAnsi"/>
                <w:sz w:val="16"/>
                <w:szCs w:val="16"/>
              </w:rPr>
              <w:t xml:space="preserve">0 - </w:t>
            </w:r>
            <w:r w:rsidR="00B04736" w:rsidRPr="00ED1300">
              <w:rPr>
                <w:rFonts w:asciiTheme="minorHAnsi" w:hAnsiTheme="minorHAnsi"/>
                <w:sz w:val="16"/>
                <w:szCs w:val="16"/>
              </w:rPr>
              <w:t>4400</w:t>
            </w:r>
            <w:r w:rsidRPr="00ED1300">
              <w:rPr>
                <w:rFonts w:asciiTheme="minorHAnsi" w:hAnsiTheme="minorHAnsi"/>
                <w:sz w:val="16"/>
                <w:szCs w:val="16"/>
              </w:rPr>
              <w:t xml:space="preserve"> ppm</w:t>
            </w:r>
          </w:p>
        </w:tc>
        <w:tc>
          <w:tcPr>
            <w:tcW w:w="1689" w:type="dxa"/>
            <w:vAlign w:val="center"/>
          </w:tcPr>
          <w:p w14:paraId="4869806D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70B249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08746873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3083D6" w14:textId="77777777"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77C7F" w14:textId="77777777" w:rsidR="005A0BF7" w:rsidRDefault="005A0BF7" w:rsidP="00870FF2">
      <w:r>
        <w:separator/>
      </w:r>
    </w:p>
    <w:p w14:paraId="6EFFD5D9" w14:textId="77777777" w:rsidR="005A0BF7" w:rsidRDefault="005A0BF7" w:rsidP="00870FF2"/>
  </w:endnote>
  <w:endnote w:type="continuationSeparator" w:id="0">
    <w:p w14:paraId="2A6CC75F" w14:textId="77777777" w:rsidR="005A0BF7" w:rsidRDefault="005A0BF7" w:rsidP="00870FF2">
      <w:r>
        <w:continuationSeparator/>
      </w:r>
    </w:p>
    <w:p w14:paraId="2A295032" w14:textId="77777777" w:rsidR="005A0BF7" w:rsidRDefault="005A0BF7" w:rsidP="00870FF2"/>
  </w:endnote>
  <w:endnote w:type="continuationNotice" w:id="1">
    <w:p w14:paraId="3C5AB594" w14:textId="77777777" w:rsidR="005A0BF7" w:rsidRDefault="005A0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287C0A" w:rsidRPr="00287C0A">
          <w:rPr>
            <w:noProof/>
            <w:sz w:val="18"/>
            <w:szCs w:val="18"/>
            <w:lang w:val="es-ES"/>
          </w:rPr>
          <w:t>3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5A0BF7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28DA" w14:textId="77777777" w:rsidR="005A0BF7" w:rsidRDefault="005A0BF7" w:rsidP="00870FF2">
      <w:r>
        <w:separator/>
      </w:r>
    </w:p>
    <w:p w14:paraId="1CABEEE1" w14:textId="77777777" w:rsidR="005A0BF7" w:rsidRDefault="005A0BF7" w:rsidP="00870FF2"/>
  </w:footnote>
  <w:footnote w:type="continuationSeparator" w:id="0">
    <w:p w14:paraId="638BF0F2" w14:textId="77777777" w:rsidR="005A0BF7" w:rsidRDefault="005A0BF7" w:rsidP="00870FF2">
      <w:r>
        <w:continuationSeparator/>
      </w:r>
    </w:p>
    <w:p w14:paraId="0AA76B2A" w14:textId="77777777" w:rsidR="005A0BF7" w:rsidRDefault="005A0BF7" w:rsidP="00870FF2"/>
  </w:footnote>
  <w:footnote w:type="continuationNotice" w:id="1">
    <w:p w14:paraId="128B0090" w14:textId="77777777" w:rsidR="005A0BF7" w:rsidRDefault="005A0B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08A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3CFB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BC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0892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3D9E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87C0A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712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09D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5F2D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3EA2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474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B3F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0BF7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3E0A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53D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B2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DE4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2E8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8D8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2D4E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DDE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C7FC4"/>
    <w:rsid w:val="008D011E"/>
    <w:rsid w:val="008D0465"/>
    <w:rsid w:val="008D0B5A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7A8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7D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4947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B42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4736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591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AB1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300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seguel@asesoriasalgoritmos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pgutierr@codel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20W0j+89f0QXkLuPOwcviNJ2mzmgJn2cM27dayw0GY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VvtCFRFbhVJPA1UkSkGKE4PzOASsCf8Ud7qgS1fcVo=</DigestValue>
    </Reference>
    <Reference Type="http://www.w3.org/2000/09/xmldsig#Object" URI="#idValidSigLnImg">
      <DigestMethod Algorithm="http://www.w3.org/2001/04/xmlenc#sha256"/>
      <DigestValue>eZO7t9iffDiBzPSDE6Xgi1pzTlTSJ9egDLjEhRul1+8=</DigestValue>
    </Reference>
    <Reference Type="http://www.w3.org/2000/09/xmldsig#Object" URI="#idInvalidSigLnImg">
      <DigestMethod Algorithm="http://www.w3.org/2001/04/xmlenc#sha256"/>
      <DigestValue>7OMVI5lz6+NbFb2Y4m7hCkqQJuFCG7XJPl0abb06fwg=</DigestValue>
    </Reference>
  </SignedInfo>
  <SignatureValue>EYpwOFxz60LXAtoPnmIQVjv+194gVgrWpb+j/XOPkM04sKy3UIo881skW+aX4TaUlhcC3YvINgzs
LJluEipdyOx/CFhtTEaObAkkpcCHCzEiNXo1hCKDaJAH+oPD6kQVwTLvNBsdeEDMR7icXcwY9Jso
pwoiLLNXQ8VgP+TkU0FSozFkxagB1dshK2fEXxdBs/tsBx/glyls29zRATAHML2E9bFTArJSDcml
7iQlJlU/nMT7Rf1baMAslpGs8rcydnxhevQaZ3RAGW8uv6+ugcWiUZLR908cYA1yLoVrbF/9Dyy5
AGuZaPaa8SqLJUpieNhUVALSUwTeX9T0DtWktg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TWaNttydW8cH8VRKNnKDpvrLRKKQM33bvRmrUNoghrE=</DigestValue>
      </Reference>
      <Reference URI="/word/endnotes.xml?ContentType=application/vnd.openxmlformats-officedocument.wordprocessingml.endnotes+xml">
        <DigestMethod Algorithm="http://www.w3.org/2001/04/xmlenc#sha256"/>
        <DigestValue>YaU7g+7OedHa5REcOlxEBguCwxuG1YpbavAJG3iBrSo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lfLsAHlLkx7vNY2jK1p7AjPY/H8soCkO+lOoU7FyDCo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9NoVj+M94IjHd5zVcAZYER9aStmeJ7/ALq3zwPzWqzo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3+aD7REO/EoIDY2QccJc8TrMCkk7wM9zMzdmTk6aVmU=</DigestValue>
      </Reference>
      <Reference URI="/word/media/image2.emf?ContentType=image/x-emf">
        <DigestMethod Algorithm="http://www.w3.org/2001/04/xmlenc#sha256"/>
        <DigestValue>qZbfgT8wG6yZIlVnhNkY45u5i9cr+Gewsn0JtKDatlk=</DigestValue>
      </Reference>
      <Reference URI="/word/media/image3.emf?ContentType=image/x-emf">
        <DigestMethod Algorithm="http://www.w3.org/2001/04/xmlenc#sha256"/>
        <DigestValue>PctpxuTXq+A7gdkxWOkJvW0evK8O2KiarSMTns8h960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phpc7btJICpoowhn2vKyEEtORu3ne6KBQKR8BQ6Clk4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fgMYYed1faUJBZ6v/AjYTo924nNu8Fak11IXvIXSH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31T18:0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31T18:03:35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4UkR8DBvAAEAAABYwnMAAAAAADhPAQ0DAAAA8DBvAEhLAQ0AAAAAOE8BDeOFkGUDAAAA7IWQZQEAAABIu2QRaM3BZY5oiGXYPlUAQJFPd/SrS3fPq0t32D5VAGQBAACBbl91gW5fdbigPxEACAAAAAIAAAAAAAD4PlUAlpNfdQAAAAAAAAAALEBVAAYAAAAgQFUABgAAAAAAAAAAAAAAIEBVADA/VQALk191AAAAAAACAAAAAFUABgAAACBAVQAGAAAAcEljdQAAAAAAAAAAIEBVAAYAAAAAAAAAXD9VAEqSX3UAAAAAAAIAACBAVQAGAAAAZHYACAAAAAAlAAAADAAAAAMAAAAYAAAADAAAAAAAAAISAAAADAAAAAEAAAAWAAAADAAAAAgAAABUAAAAVAAAAAoAAAAnAAAAHgAAAEoAAAABAAAAwzANQs/zDE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/v///6M0CYO+NwmDuEoAlAAAAAAAAAAAAQAAALAM7IK4SgCUTDgAAAAAVQAAAAAAiGpVANqDxKtmg8SrPo6cZQA9SwsQkRcX4FwKAwgeITEiAIoB5GpVALhqVQD4TAENIA0EhHhtVQANj5xlIA0EhAAAAAAAPUsLOFgOA2RsVQBY2MFlAl0KAwAAAABY2MFlIA0AAOBcCgMRAAAAAAAAAAcAAADgXAoDAAAAAAAAAADsalUA4nmQZSAAAAD/////AAAAAAAAAAAPAAAAAAAAADAAAAABAAAAAQAAAA0AAAANAAAA/////wAAAAAAAAAAAD1LCzhYDgN1DQAAPg4KAqxrVQCsa1UA0HicZQAAAACADfsMAAAAAAEAAAAAAAAAaGtVALPBT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Pj/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Hqr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8d2ocGXcept5mGEveZv//AAAAANt1EloAACiUVQAMAAAAAAAAAOhtcQB8k1UAgencdQAAAAAAAENoYXJVcHBlclcAbm8AWG9vAOCRUgvodm8A1JNVAECRT3f0q0t3z6tLd9STVQBkAQAAgW5fdYFuX3UoRHoAAAgAAAACAAAAAAAA9JNVAJaTX3UAAAAAAAAAAC6VVQAJAAAAHJVVAAkAAAAAAAAAAAAAAByVVQAslFUAC5NfdQAAAAAAAgAAAABVAAkAAAAclVUACQAAAHBJY3UAAAAAAAAAAByVVQAJAAAAAAAAAFiUVQBKkl91AAAAAAACAAAclVU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IWKjXzwgoIkYaD+////ozQJg743CYO4SgCUAAAAAAAAAAABAAAAsAzsgrhKAJRMOAAAAAABAIIA7kD///////////////8AAAAAAAAAAPymVQACAAAAAAAAABgAAACAp1UA+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4UkR8DBvAAEAAABYwnMAAAAAADhPAQ0DAAAA8DBvAEhLAQ0AAAAAOE8BDeOFkGUDAAAA7IWQZQEAAABIu2QRaM3BZY5oiGXYPlUAQJFPd/SrS3fPq0t32D5VAGQBAACBbl91gW5fdbigPxEACAAAAAIAAAAAAAD4PlUAlpNfdQAAAAAAAAAALEBVAAYAAAAgQFUABgAAAAAAAAAAAAAAIEBVADA/VQALk191AAAAAAACAAAAAFUABgAAACBAVQAGAAAAcEljdQAAAAAAAAAAIEBVAAYAAAAAAAAAXD9VAEqSX3UAAAAAAAIAACBAVQ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/v///6M0CYO+NwmDuEoAlAAAAAAAAAAAAQAAALAM7IK4SgCUTDgAAAAASwsAAAAAMLqMFmWwS3fYrLNm8BMBUgAAAAAQkRcXUGxVAE4eIYIiAIoBXvR+ZhBrVQAAAAAAAD1LC1BsVQAkiIASWGtVAFMAZQBnAG8AZQAgAFUASQAAAAAAAAAAACXkfmbhAAAAzGpVAJoznWVob94M4QAAAAEAAABOuowWAABVADoznWUEAAAABQAAAAAAAAAAAAAAAAAAAE66jBbYbFUAJN9+ZnAG2AwEAAAAAD1LCwAAAACl435m/////wAAAABTAGUAZwBvAGUAIABVAEkAAAAKAqxrVQCsa1UA4QAAAAAAAAAwuowWAAAAAAEAAAAAAAAAaGtVALPBT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E0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ar8iXwyjBpBTM8MGy/1ABsNAsCcrHTnYVVh2/zGQFM=</DigestValue>
    </Reference>
    <Reference Type="http://www.w3.org/2000/09/xmldsig#Object" URI="#idOfficeObject">
      <DigestMethod Algorithm="http://www.w3.org/2001/04/xmlenc#sha256"/>
      <DigestValue>XRf+Zm0lws4bHZnMmCSG+Xvv0T4OqPphj9nXrJK60w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KkPdegsWKfC0+ZAzGlnF5yFVKiSjN8MqUMppsDi7vM=</DigestValue>
    </Reference>
    <Reference Type="http://www.w3.org/2000/09/xmldsig#Object" URI="#idValidSigLnImg">
      <DigestMethod Algorithm="http://www.w3.org/2001/04/xmlenc#sha256"/>
      <DigestValue>2k1Ya30eb7D7Hc5HQhuzbD+JeysfhaCoLa0BeqeAXfQ=</DigestValue>
    </Reference>
    <Reference Type="http://www.w3.org/2000/09/xmldsig#Object" URI="#idInvalidSigLnImg">
      <DigestMethod Algorithm="http://www.w3.org/2001/04/xmlenc#sha256"/>
      <DigestValue>3IjIktxmYHY0CuFIb2MfXBMy8QMlUJinzu4JAxFyeO0=</DigestValue>
    </Reference>
  </SignedInfo>
  <SignatureValue>MMaFnneOyyy6/SmJN1rlvUWXlQLu8LZL6y9/Zawfk9Z1XWlPQQvnmvjgsIWxoz/KOmkS++CU+w91
8V5FSDQ37N3RR5DL2Y7q7/BNLFJ48hLj96j9rbsDXcG5LFzxDevOBJKnVlCds3iXzDYz6f8jitoB
zJGyoTQYLmDJmS1yCePSsb09pE/wvN8Nys/Lg/f53wRTgAluP+JrkERmSsDJDsQo3hGwPuOaaHs6
h/SUPHCTAT+lVOTQlMS3IUth1Xk9gtJ8Mag4Fkbl8xPFKpwa8XkaXGoWcjvC4QUBxEvA4G4/XPsg
bfAHavIGVYrrPdp7TzLTwxNRTie89VwhP9VdZA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TWaNttydW8cH8VRKNnKDpvrLRKKQM33bvRmrUNoghrE=</DigestValue>
      </Reference>
      <Reference URI="/word/endnotes.xml?ContentType=application/vnd.openxmlformats-officedocument.wordprocessingml.endnotes+xml">
        <DigestMethod Algorithm="http://www.w3.org/2001/04/xmlenc#sha256"/>
        <DigestValue>YaU7g+7OedHa5REcOlxEBguCwxuG1YpbavAJG3iBrSo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lfLsAHlLkx7vNY2jK1p7AjPY/H8soCkO+lOoU7FyDCo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9NoVj+M94IjHd5zVcAZYER9aStmeJ7/ALq3zwPzWqzo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3+aD7REO/EoIDY2QccJc8TrMCkk7wM9zMzdmTk6aVmU=</DigestValue>
      </Reference>
      <Reference URI="/word/media/image2.emf?ContentType=image/x-emf">
        <DigestMethod Algorithm="http://www.w3.org/2001/04/xmlenc#sha256"/>
        <DigestValue>qZbfgT8wG6yZIlVnhNkY45u5i9cr+Gewsn0JtKDatlk=</DigestValue>
      </Reference>
      <Reference URI="/word/media/image3.emf?ContentType=image/x-emf">
        <DigestMethod Algorithm="http://www.w3.org/2001/04/xmlenc#sha256"/>
        <DigestValue>PctpxuTXq+A7gdkxWOkJvW0evK8O2KiarSMTns8h960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phpc7btJICpoowhn2vKyEEtORu3ne6KBQKR8BQ6Clk4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fgMYYed1faUJBZ6v/AjYTo924nNu8Fak11IXvIXSH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31T18:1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/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Xs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/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/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/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/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/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/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/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4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F6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x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/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cg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Gj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Y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g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Ge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VI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/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FV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Rs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/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F/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R4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/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/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z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s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/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/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/w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H/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/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/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/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/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/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/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/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/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f8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/w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H/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f8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/w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H/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f8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31T18:13:12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y3eR3o12AAAAALjp1AxwUDQAAQAAAMAjsQwAAAAAQAKtCAMAAABwUDQAUBCtCAAAAABAAq0IlR4NYQMAAACcHg1hAQAAAOgvEgcIgkNhwFoKYWBBLACAAeB2DlzbduBb23ZgQSwAZAEAAI1iBneNYgZ3cNGuCAAIAAAAAgAAAAAAAIBBLAAiagZ3AAAAAAAAAAC0QiwABgAAAKhCLAAGAAAAAAAAAAAAAACoQiwAuEEsAO7qBXcAAAAAAAIAAAAALAAGAAAAqEIsAAYAAABMEgd3AAAAAAAAAACoQiwABgAAAAAAAADkQSwAlS4FdwAAAAAAAgAAqEI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ONmAoD4//8AAAAAAAAAAAAAAAAAAAAAEONmAoD4//86lwAAAAAsAP48y3fwRywA9XHPd11NawH+////jOPKd/LgyneE8eYIIF84AMjv5giAQSwAImoGdwAAAAAAAAAAtEIsAAYAAACoQiwABgAAAAIAAAAAAAAA3O/mCBh9ywzc7+YIAAAAABh9ywzQQSwAjWIGd41iBncAAAAAAAgAAAACAAAAAAAA2EEsACJqBncAAAAAAAAAAA5DLAAHAAAAAEMsAAcAAAAAAAAAAAAAAABDLAAQQiwA7uoFdwAAAAAAAgAAAAAsAAcAAAAAQywABwAAAEwSB3cAAAAAAAAAAABDLAAHAAAAAAAAADxCLACVLgV3AAAAAAACAAAAQy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MAKg+P//8gEAAAAAAAD8a30GgPj//wgAWH779v//AAAAAAAAAADga30GgPj/////AAAAACwA2b8NYdkC+O8NA/jv4uAaYajvsAiITOkIhJ4WB1EYIfMiAIoBeGAsAExgLAAgCq0IIA0AhBBjLACx4RphIA0AhAAAAACo77AIoE/7BvxhLADQsUNhhp4WBwAAAADQsUNhIA0AAISeFgcBAAAAAAAAAAcAAACEnhYHAAAAAAAAAACAYCwAZM4MYSAAAAD/////AAAAAAAAAAAVAAAAAAAAAHAAAAABAAAAAQAAACQAAAAkAAAAEAAAAAAAAAAAALAIoE/7BgFgAQAAAAAAEhYKuUBhLABAYSwAerEaYQAAAABwYywAqO+wCIqxGmESFgq52N/YDABhLAAvMNx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LdxkMjXZYiGZiKCxmYv//AAAAALZ2floAAIyTLAB1AGIAAAAAAMAvOADgkiwAUPO3dgAAAAAAAENoYXJVcHBlclcAjTQA2I40AOBXrAholjQAOJMsAIAB4HYOXNt24FvbdjiTLABkAQAAjWIGd41iBnc4efgGAAgAAAACAAAAAAAAWJMsACJqBncAAAAAAAAAAJKULAAJAAAAgJQsAAkAAAAAAAAAAAAAAICULACQkywA7uoFdwAAAAAAAgAAAAAsAAkAAACAlCwACQAAAEwSB3cAAAAAAAAAAICULAAJAAAAAAAAALyTLACVLgV3AAAAAAACAACAlC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FwEAAAAAAAAs42YCgPj//wAAAAAAAAAAAAAAAAAAAAAQ42YCgPj//zqXAAAAACwA/jzLd/BHLAD1cc93XU1rAf7///+M48p38uDKd4Tx5gggXzgAyO/mCIBBLAAiagZ3AAAAAAAAAAC0QiwABgAAAKhCLAAGAAAAAgAAAAAAAADc7+YIGH3LDNzv5ggAAAAAGH3LDNBBLACNYgZ3jWIGdwAAAAAACAAAAAIAAAAAAADYQSwAImoGdwAAAAAAAAAADkMsAAcAAAAAQywABwAAAAAAAAAAAAAAAEMsABBCLADu6gV3AAAAAAACAAAAACwABwAAAABDLAAHAAAATBIHdwAAAAAAAAAAAEMsAAcAAAAAAAAAPEIsAJUuBXcAAAAAAAIAAABD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y3eR3o12AAAAALjp1AxwUDQAAQAAAMAjsQwAAAAAQAKtCAMAAABwUDQAUBCtCAAAAABAAq0IlR4NYQMAAACcHg1hAQAAAOgvEgcIgkNhwFoKYWBBLACAAeB2DlzbduBb23ZgQSwAZAEAAI1iBneNYgZ3cNGuCAAIAAAAAgAAAAAAAIBBLAAiagZ3AAAAAAAAAAC0QiwABgAAAKhCLAAGAAAAAAAAAAAAAACoQiwAuEEsAO7qBXcAAAAAAAIAAAAALAAGAAAAqEIsAAYAAABMEgd3AAAAAAAAAACoQiwABgAAAAAAAADkQSwAlS4FdwAAAAAAAgAAqEIs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DACoPj///IBAAAAAAAA/Gt9BoD4//8IAFh++/b//wAAAAAAAAAA4Gt9BoD4/////wAAAACwCGAk/wz+ndt2b4lrYRQaARIAAAAAiEzpCORhLAAAGCGfIgCKAUmMa2GkYCwAAAAAAKjvsAjkYSwAJIiAEuxgLADZi2thUwBlAGcAbwBlACAAVQBJAAAAAAD1i2thvGEsAOEAAABkYCwAS+QbYYCwywzhAAAAAQAAAH4k/wwAACwA6uMbYQQAAAAFAAAAAAAAAAAAAAAAAAAAfiT/DHBiLAAli2thAMunDAQAAACo77AIAAAAAEmLa2EAAAAAAABlAGcAbwBlACAAVQBJAAAACqFAYSwAQGEsAOEAAADcYCwAAAAAAGAk/wwAAAAAAQAAAAAAAAAAYSwALzDc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SINFtpKckG0STbEAQqtO8UQyZs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1nPy5bgBxFtAxgQMbfteaomnHI=</DigestValue>
    </Reference>
    <Reference URI="#idValidSigLnImg" Type="http://www.w3.org/2000/09/xmldsig#Object">
      <DigestMethod Algorithm="http://www.w3.org/2000/09/xmldsig#sha1"/>
      <DigestValue>DsvRkDGdYnF5pj0XLKm+Eta39V8=</DigestValue>
    </Reference>
    <Reference URI="#idInvalidSigLnImg" Type="http://www.w3.org/2000/09/xmldsig#Object">
      <DigestMethod Algorithm="http://www.w3.org/2000/09/xmldsig#sha1"/>
      <DigestValue>EZnHrTVpJZeJByyTrazlJoxesNw=</DigestValue>
    </Reference>
  </SignedInfo>
  <SignatureValue>hBDco2wJZxpBLiGfaMZ0g2bC+I9Z835Bd2lY0NK9OaAfV2VLx6UYx+uKvYp22qEtViIKd0fn/cta
/ISxv4Du5JB+YPw1doEkkkrqNoMNnvvb4yFm4l3tbzwdPNRj0QI7nH1fgNOJl0LS2DKGxu58qV/E
VxJQyrOpKG4Nrv0ko1ZM3/Ck1HTJW9xW06t8b/Pv9IoxE8nGuhA4Q8qVcIdOSI5AguO+RI9MlrWk
XcAE/x8cLqGKV0QmCRTpskzf59ip/upEucNJ+9uQPXn4mePymzOLsCeDxyK00RggO+4fAXKSQ56j
ae7o2UboG4E5NfObNURsbW8CeU4KD7QkVvaKHg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T1gurFZ93LyKX2ziS55h38E24XA=</DigestValue>
      </Reference>
      <Reference URI="/word/header1.xml?ContentType=application/vnd.openxmlformats-officedocument.wordprocessingml.header+xml">
        <DigestMethod Algorithm="http://www.w3.org/2000/09/xmldsig#sha1"/>
        <DigestValue>lCvq991plxik/stb6JVKcgVySZs=</DigestValue>
      </Reference>
      <Reference URI="/word/styles.xml?ContentType=application/vnd.openxmlformats-officedocument.wordprocessingml.styles+xml">
        <DigestMethod Algorithm="http://www.w3.org/2000/09/xmldsig#sha1"/>
        <DigestValue>Q4lrYwhCb3B67ajSjH6SW4f0vI0=</DigestValue>
      </Reference>
      <Reference URI="/word/header5.xml?ContentType=application/vnd.openxmlformats-officedocument.wordprocessingml.header+xml">
        <DigestMethod Algorithm="http://www.w3.org/2000/09/xmldsig#sha1"/>
        <DigestValue>UqgMTl+Ksw5edqYXd4hrhVIqo0U=</DigestValue>
      </Reference>
      <Reference URI="/word/media/image2.emf?ContentType=image/x-emf">
        <DigestMethod Algorithm="http://www.w3.org/2000/09/xmldsig#sha1"/>
        <DigestValue>edJYLRYYv25N+Hwc+Q2YP8SCN8U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uQYy9SbcF2no3dZ0/ULk87vF98Y=</DigestValue>
      </Reference>
      <Reference URI="/word/media/image1.emf?ContentType=image/x-emf">
        <DigestMethod Algorithm="http://www.w3.org/2000/09/xmldsig#sha1"/>
        <DigestValue>YGvOLehHg4iav8Q0CT+QJ6UcQ3k=</DigestValue>
      </Reference>
      <Reference URI="/word/media/image3.emf?ContentType=image/x-emf">
        <DigestMethod Algorithm="http://www.w3.org/2000/09/xmldsig#sha1"/>
        <DigestValue>01qH8VtCJiBtai6330Lkk+m85L4=</DigestValue>
      </Reference>
      <Reference URI="/word/footer1.xml?ContentType=application/vnd.openxmlformats-officedocument.wordprocessingml.footer+xml">
        <DigestMethod Algorithm="http://www.w3.org/2000/09/xmldsig#sha1"/>
        <DigestValue>0WByFO1I/YsDQUq9VY88I8ox2Os=</DigestValue>
      </Reference>
      <Reference URI="/word/settings.xml?ContentType=application/vnd.openxmlformats-officedocument.wordprocessingml.settings+xml">
        <DigestMethod Algorithm="http://www.w3.org/2000/09/xmldsig#sha1"/>
        <DigestValue>3znS2jEtyXuM5Kdv+vMQr8ZnT10=</DigestValue>
      </Reference>
      <Reference URI="/word/header2.xml?ContentType=application/vnd.openxmlformats-officedocument.wordprocessingml.header+xml">
        <DigestMethod Algorithm="http://www.w3.org/2000/09/xmldsig#sha1"/>
        <DigestValue>SoMDPEqaSh4Q7kvOhzM1aeYRTgE=</DigestValue>
      </Reference>
      <Reference URI="/word/document.xml?ContentType=application/vnd.openxmlformats-officedocument.wordprocessingml.document.main+xml">
        <DigestMethod Algorithm="http://www.w3.org/2000/09/xmldsig#sha1"/>
        <DigestValue>SxqF355wdSHxYLZUeCz9ymAV9TE=</DigestValue>
      </Reference>
      <Reference URI="/word/webSettings.xml?ContentType=application/vnd.openxmlformats-officedocument.wordprocessingml.webSettings+xml">
        <DigestMethod Algorithm="http://www.w3.org/2000/09/xmldsig#sha1"/>
        <DigestValue>V1OFlGTTm1Pihu/4DBglUCqGIKk=</DigestValue>
      </Reference>
      <Reference URI="/word/footer2.xml?ContentType=application/vnd.openxmlformats-officedocument.wordprocessingml.footer+xml">
        <DigestMethod Algorithm="http://www.w3.org/2000/09/xmldsig#sha1"/>
        <DigestValue>suYjJYXol9pfZMV1nOwCEYmaXxo=</DigestValue>
      </Reference>
      <Reference URI="/word/fontTable.xml?ContentType=application/vnd.openxmlformats-officedocument.wordprocessingml.fontTable+xml">
        <DigestMethod Algorithm="http://www.w3.org/2000/09/xmldsig#sha1"/>
        <DigestValue>jtC15qIQA8gkWLChjv5t5+D2uf4=</DigestValue>
      </Reference>
      <Reference URI="/word/header4.xml?ContentType=application/vnd.openxmlformats-officedocument.wordprocessingml.header+xml">
        <DigestMethod Algorithm="http://www.w3.org/2000/09/xmldsig#sha1"/>
        <DigestValue>eIpAdAW/4LGYDXRDgeG40C3Uuoo=</DigestValue>
      </Reference>
      <Reference URI="/word/numbering.xml?ContentType=application/vnd.openxmlformats-officedocument.wordprocessingml.numbering+xml">
        <DigestMethod Algorithm="http://www.w3.org/2000/09/xmldsig#sha1"/>
        <DigestValue>S93wN0wRTNLCip5G5S0nc6TgkbY=</DigestValue>
      </Reference>
      <Reference URI="/word/endnotes.xml?ContentType=application/vnd.openxmlformats-officedocument.wordprocessingml.endnotes+xml">
        <DigestMethod Algorithm="http://www.w3.org/2000/09/xmldsig#sha1"/>
        <DigestValue>nXRCiuB3HAHVNRWWkM7xNXxYYQk=</DigestValue>
      </Reference>
      <Reference URI="/word/footnotes.xml?ContentType=application/vnd.openxmlformats-officedocument.wordprocessingml.footnotes+xml">
        <DigestMethod Algorithm="http://www.w3.org/2000/09/xmldsig#sha1"/>
        <DigestValue>J1c6hJZY8vCqdn/AlyxA6DtFVN0=</DigestValue>
      </Reference>
      <Reference URI="/word/header3.xml?ContentType=application/vnd.openxmlformats-officedocument.wordprocessingml.header+xml">
        <DigestMethod Algorithm="http://www.w3.org/2000/09/xmldsig#sha1"/>
        <DigestValue>na39S3dq7oMIU/uuKiVrAshM6Fc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bnOICW+W8Wg4hYJ9Tzy7YsPm0c=</DigestValue>
      </Reference>
    </Manifest>
    <SignatureProperties>
      <SignatureProperty Id="idSignatureTime" Target="#idPackageSignature">
        <mdssi:SignatureTime>
          <mdssi:Format>YYYY-MM-DDThh:mm:ssTZD</mdssi:Format>
          <mdssi:Value>2016-04-04T12:19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4T12:19:04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sAAAAAAAAAAAEDgAAAAEAAAAIwjZbCKE7ADIhUFvhBQAEhKI7AAICAABQoTsAQKE7AEofUFsA8SwA4QUABISiOwACAgAAXKE7AIABbnUOXGl14FtpdVyhOwBkAQAAAAAAAAAAAACBYt51gWLedWBnLAAACAAAAAIAAAAAAACEoTsAFmredQAAAAAAAAAAtKI7AAYAAACoojsABgAAAAAAAAAAAAAAqKI7ALyhOwDi6t11AAAAAAACAAAAADsABgAAAKiiOwAGAAAATBLfdQAAAAAAAAAAqKI7AAYAAACgdG8A6KE7AIou3XUAAAAAAAIAAKiiO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BHQ8AIhzPABfqMl3aFlTBegZaArUAAAA+xAhlyIAigEIAAAAAAAAAAAAAADXqMl3dAAuAE0AUwACAAAAAAAAADQANQA5ADUAAAAAAAgAAAAAAAAA1AAAAAgACgDkqMl3KHQ8AAAAAABDADoAXABVAHMAZQByAHMAAABlAGQAdQBhAHIAZABvAC4AagBvAGgAbgBzAG8AbgBcAEEAcABwAEQAYQB0AGEAXABMAG8AYwBhAGwAXABNAAAAYwByAG8AcwBvAGYAdABcAFcAaQBuAGQAbwB3AHMAXABUAGUAbQBwAG8AcgBhAHIAeQAgAEkAJHI8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M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EUU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Mg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QgC4rTwAAIxCAMwdUFsA8SwAYFVzAAEAAAAABAAAZKs8AFEeUFs3MZoKcqw8AAAEAAABAAAIAAAAALyqPABo/jwAaP48ABirPACAAW51DlxpdeBbaXUYqzwAZAEAAAAAAAAAAAAAgWLedYFi3nVYZiwAAAgAAAACAAAAAAAAQKs8ABZq3nUAAAAAAAAAAHKsPAAHAAAAZKw8AAcAAAAAAAAAAAAAAGSsPAB4qzwA4urddQAAAAAAAgAAAAA8AAcAAABkrDwABwAAAEwS33UAAAAAAAAAAGSsPAAHAAAAoHRvAKSrPACKLt11AAAAAAACAABkrD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BoPj///IBAAAAAAAA/CsEBID4//8IAFh++/b//wAAAAAAAAAA4CsEBID4/////wAAAAAAAAIAAACUrTwAeZFPWwAAAAiAGSgABAAAAPAVIgCAFSIAoHRvALitPAASek9b8BUiAIAZKABTek9bAAAAAIAVIgCgdG8AAD7OAsitPAA1eU9bGNJ4APwBAAAErjwA1XhPW/wBAAAAAAAAgWLedYFi3nX8AQAAAAgAAAACAAAAAAAAHK48ABZq3nUAAAAAAAAAAE6vPAAHAAAAQK88AAcAAAAAAAAAAAAAAECvPABUrjwA4urddQAAAAAAAgAAAAA8AAcAAABArzwABwAAAEwS33UAAAAAAAAAAECvPAAHAAAAoHRvAICuPACKLt11AAAAAAACAABArz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sAAAAAAAAAAAEDgAAAAEAAAAIwjZbCKE7ADIhUFvhBQAEhKI7AAICAABQoTsAQKE7AEofUFsA8SwA4QUABISiOwACAgAAXKE7AIABbnUOXGl14FtpdVyhOwBkAQAAAAAAAAAAAACBYt51gWLedWBnLAAACAAAAAIAAAAAAACEoTsAFmredQAAAAAAAAAAtKI7AAYAAACoojsABgAAAAAAAAAAAAAAqKI7ALyhOwDi6t11AAAAAAACAAAAADsABgAAAKiiOwAGAAAATBLfdQAAAAAAAAAAqKI7AAYAAACgdG8A6KE7AIou3XUAAAAAAAIAAKiiO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BHQ8AIhzPABfqMl3aFlTBRgcaArUAAAAUQghEiIAigEIAAAAAAAAAAAAAADXqMl3dAAuAE0AUwACAAAAAAAAADQANQA5ADUAAAAAAAgAAAAAAAAA1AAAAAgACgDkqMl3KHQ8AAAAAABDADoAXABVAHMAZQByAHMAAABlAGQAdQBhAHIAZABvAC4AagBvAGgAbgBzAG8AbgBcAEEAcABwAEQAYQB0AGEAXABMAG8AYwBhAGwAXABNAAAAYwByAG8AcwBvAGYAdABcAFcAaQBuAGQAbwB3AHMAXABUAGUAbQBwAG8AcgBhAHIAeQAgAEkAJHI8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cmE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v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DE7324-E47B-426E-9D81-02C8F566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68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52</cp:revision>
  <cp:lastPrinted>2015-02-24T14:02:00Z</cp:lastPrinted>
  <dcterms:created xsi:type="dcterms:W3CDTF">2015-03-20T17:47:00Z</dcterms:created>
  <dcterms:modified xsi:type="dcterms:W3CDTF">2016-03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